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261E" w14:textId="77777777" w:rsidR="002B5872" w:rsidRPr="00770C3C" w:rsidRDefault="002B5872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0"/>
        </w:rPr>
      </w:pPr>
      <w:r w:rsidRPr="00770C3C">
        <w:rPr>
          <w:rFonts w:asciiTheme="minorHAnsi" w:hAnsiTheme="minorHAnsi" w:cstheme="minorHAnsi"/>
          <w:iCs/>
          <w:sz w:val="20"/>
        </w:rPr>
        <w:t>FORMULARZ OFERTOWY</w:t>
      </w:r>
    </w:p>
    <w:p w14:paraId="2E8C1E0C" w14:textId="77777777" w:rsidR="002B5872" w:rsidRPr="00770C3C" w:rsidRDefault="002B5872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50698155" w14:textId="77777777" w:rsidR="002B5872" w:rsidRPr="00770C3C" w:rsidRDefault="002B5872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770C3C">
        <w:rPr>
          <w:rFonts w:asciiTheme="minorHAnsi" w:hAnsiTheme="minorHAnsi" w:cstheme="minorHAnsi"/>
          <w:b/>
          <w:iCs/>
        </w:rPr>
        <w:t>Do: nazwa i siedziba Zamawiającego</w:t>
      </w:r>
    </w:p>
    <w:p w14:paraId="7A9384F3" w14:textId="77777777" w:rsidR="005E0656" w:rsidRPr="00770C3C" w:rsidRDefault="005E0656" w:rsidP="005E0656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770C3C">
        <w:rPr>
          <w:rFonts w:asciiTheme="minorHAnsi" w:hAnsiTheme="minorHAnsi" w:cstheme="minorHAnsi"/>
          <w:b/>
          <w:bCs/>
          <w:iCs/>
        </w:rPr>
        <w:t>Wojewódzki Inspektorat Ochrony Środowiska w Poznaniu</w:t>
      </w:r>
    </w:p>
    <w:p w14:paraId="08604DC6" w14:textId="77777777" w:rsidR="005E0656" w:rsidRPr="00770C3C" w:rsidRDefault="005E0656" w:rsidP="005E0656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770C3C">
        <w:rPr>
          <w:rFonts w:asciiTheme="minorHAnsi" w:hAnsiTheme="minorHAnsi" w:cstheme="minorHAnsi"/>
          <w:b/>
          <w:bCs/>
          <w:iCs/>
        </w:rPr>
        <w:t>ul. Czarna Rola 4,  61</w:t>
      </w:r>
      <w:r w:rsidRPr="00770C3C">
        <w:rPr>
          <w:rFonts w:asciiTheme="minorHAnsi" w:hAnsiTheme="minorHAnsi" w:cstheme="minorHAnsi"/>
          <w:b/>
          <w:bCs/>
          <w:iCs/>
        </w:rPr>
        <w:noBreakHyphen/>
        <w:t>625 Poznań;</w:t>
      </w:r>
    </w:p>
    <w:p w14:paraId="71946331" w14:textId="77777777" w:rsidR="005E0656" w:rsidRPr="00770C3C" w:rsidRDefault="005E0656" w:rsidP="005E0656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770C3C">
        <w:rPr>
          <w:rFonts w:asciiTheme="minorHAnsi" w:hAnsiTheme="minorHAnsi" w:cstheme="minorHAnsi"/>
          <w:b/>
          <w:bCs/>
          <w:iCs/>
        </w:rPr>
        <w:t>REGON 000162406,</w:t>
      </w:r>
      <w:bookmarkStart w:id="0" w:name="_GoBack"/>
      <w:bookmarkEnd w:id="0"/>
    </w:p>
    <w:p w14:paraId="64AE4CD4" w14:textId="77777777" w:rsidR="005E0656" w:rsidRPr="00770C3C" w:rsidRDefault="005E0656" w:rsidP="005E0656">
      <w:pPr>
        <w:spacing w:line="300" w:lineRule="auto"/>
        <w:rPr>
          <w:rFonts w:asciiTheme="minorHAnsi" w:hAnsiTheme="minorHAnsi" w:cstheme="minorHAnsi"/>
          <w:b/>
          <w:bCs/>
          <w:iCs/>
          <w:lang w:val="en-US"/>
        </w:rPr>
      </w:pPr>
      <w:r w:rsidRPr="00770C3C">
        <w:rPr>
          <w:rFonts w:asciiTheme="minorHAnsi" w:hAnsiTheme="minorHAnsi" w:cstheme="minorHAnsi"/>
          <w:b/>
          <w:bCs/>
          <w:iCs/>
          <w:lang w:val="en-US"/>
        </w:rPr>
        <w:t>NIP 972-05-27-579</w:t>
      </w:r>
    </w:p>
    <w:p w14:paraId="0DC64EF0" w14:textId="77777777" w:rsidR="001610B9" w:rsidRPr="00770C3C" w:rsidRDefault="001610B9" w:rsidP="001610B9">
      <w:pPr>
        <w:spacing w:line="300" w:lineRule="auto"/>
        <w:rPr>
          <w:rFonts w:asciiTheme="minorHAnsi" w:hAnsiTheme="minorHAnsi" w:cstheme="minorHAnsi"/>
          <w:b/>
          <w:bCs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770C3C" w:rsidRPr="000324AC" w14:paraId="336C7038" w14:textId="77777777" w:rsidTr="00330FC1">
        <w:trPr>
          <w:trHeight w:val="657"/>
        </w:trPr>
        <w:tc>
          <w:tcPr>
            <w:tcW w:w="9286" w:type="dxa"/>
            <w:gridSpan w:val="2"/>
          </w:tcPr>
          <w:p w14:paraId="0BCF1293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22084C86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0324AC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770C3C" w:rsidRPr="000324AC" w14:paraId="0580E108" w14:textId="77777777" w:rsidTr="00330FC1">
        <w:trPr>
          <w:trHeight w:val="754"/>
        </w:trPr>
        <w:tc>
          <w:tcPr>
            <w:tcW w:w="4643" w:type="dxa"/>
            <w:vAlign w:val="center"/>
          </w:tcPr>
          <w:p w14:paraId="6219EF61" w14:textId="77777777" w:rsidR="00770C3C" w:rsidRPr="000324AC" w:rsidRDefault="00770C3C" w:rsidP="00330FC1">
            <w:pPr>
              <w:pStyle w:val="Tekstpodstawowy"/>
              <w:spacing w:line="336" w:lineRule="auto"/>
              <w:rPr>
                <w:rFonts w:asciiTheme="minorHAnsi" w:hAnsiTheme="minorHAnsi" w:cstheme="minorHAnsi"/>
                <w:b/>
                <w:iCs/>
              </w:rPr>
            </w:pPr>
            <w:r w:rsidRPr="000324AC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0324AC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643" w:type="dxa"/>
          </w:tcPr>
          <w:p w14:paraId="180150AE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70C3C" w:rsidRPr="000324AC" w14:paraId="139E2906" w14:textId="77777777" w:rsidTr="00330FC1">
        <w:trPr>
          <w:trHeight w:val="754"/>
        </w:trPr>
        <w:tc>
          <w:tcPr>
            <w:tcW w:w="4643" w:type="dxa"/>
            <w:vAlign w:val="center"/>
          </w:tcPr>
          <w:p w14:paraId="3C459DC3" w14:textId="77777777" w:rsidR="00770C3C" w:rsidRPr="000324AC" w:rsidRDefault="00770C3C" w:rsidP="00330FC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643" w:type="dxa"/>
          </w:tcPr>
          <w:p w14:paraId="55C221F9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70C3C" w:rsidRPr="000324AC" w14:paraId="067694C1" w14:textId="77777777" w:rsidTr="00330FC1">
        <w:trPr>
          <w:trHeight w:val="754"/>
        </w:trPr>
        <w:tc>
          <w:tcPr>
            <w:tcW w:w="4643" w:type="dxa"/>
            <w:vAlign w:val="center"/>
          </w:tcPr>
          <w:p w14:paraId="35987D4F" w14:textId="77777777" w:rsidR="00770C3C" w:rsidRPr="000324AC" w:rsidRDefault="00770C3C" w:rsidP="00330FC1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0324AC">
              <w:rPr>
                <w:rFonts w:asciiTheme="minorHAnsi" w:hAnsiTheme="minorHAnsi" w:cstheme="minorHAnsi"/>
                <w:iCs/>
              </w:rPr>
              <w:t xml:space="preserve">NIP, REGON, KRS </w:t>
            </w:r>
          </w:p>
        </w:tc>
        <w:tc>
          <w:tcPr>
            <w:tcW w:w="4643" w:type="dxa"/>
          </w:tcPr>
          <w:p w14:paraId="360C0708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70C3C" w:rsidRPr="000324AC" w14:paraId="1F8BE239" w14:textId="77777777" w:rsidTr="00330FC1">
        <w:trPr>
          <w:trHeight w:val="754"/>
        </w:trPr>
        <w:tc>
          <w:tcPr>
            <w:tcW w:w="4643" w:type="dxa"/>
            <w:vAlign w:val="center"/>
          </w:tcPr>
          <w:p w14:paraId="0E35513C" w14:textId="77777777" w:rsidR="00770C3C" w:rsidRPr="000324AC" w:rsidRDefault="00770C3C" w:rsidP="00330FC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bCs/>
                <w:iCs/>
              </w:rPr>
              <w:t>Adres poczty elektronicznej, na który Zamawiający ma przesyłać korespondencję e-mail</w:t>
            </w:r>
          </w:p>
        </w:tc>
        <w:tc>
          <w:tcPr>
            <w:tcW w:w="4643" w:type="dxa"/>
          </w:tcPr>
          <w:p w14:paraId="2E7A2937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70C3C" w:rsidRPr="000324AC" w14:paraId="77B003B7" w14:textId="77777777" w:rsidTr="00330FC1">
        <w:trPr>
          <w:trHeight w:val="754"/>
        </w:trPr>
        <w:tc>
          <w:tcPr>
            <w:tcW w:w="4643" w:type="dxa"/>
            <w:vAlign w:val="center"/>
          </w:tcPr>
          <w:p w14:paraId="547263DF" w14:textId="77777777" w:rsidR="00770C3C" w:rsidRPr="000324AC" w:rsidRDefault="00770C3C" w:rsidP="00330FC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</w:tcPr>
          <w:p w14:paraId="436E4092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70C3C" w:rsidRPr="000324AC" w14:paraId="013CE1ED" w14:textId="77777777" w:rsidTr="00330FC1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368B8C27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</w:tcPr>
          <w:p w14:paraId="228C73A2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70C3C" w:rsidRPr="000324AC" w14:paraId="364EF5F2" w14:textId="77777777" w:rsidTr="00330FC1">
        <w:trPr>
          <w:trHeight w:val="754"/>
        </w:trPr>
        <w:tc>
          <w:tcPr>
            <w:tcW w:w="4643" w:type="dxa"/>
            <w:vAlign w:val="center"/>
          </w:tcPr>
          <w:p w14:paraId="17B3ECEF" w14:textId="77777777" w:rsidR="00770C3C" w:rsidRPr="000324AC" w:rsidRDefault="00770C3C" w:rsidP="00330F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0324AC">
              <w:rPr>
                <w:rFonts w:asciiTheme="minorHAnsi" w:hAnsiTheme="minorHAnsi" w:cstheme="minorHAnsi"/>
              </w:rPr>
              <w:t>dres poczty elektronicznej, na który należy składać reklamacje</w:t>
            </w:r>
          </w:p>
        </w:tc>
        <w:tc>
          <w:tcPr>
            <w:tcW w:w="4643" w:type="dxa"/>
          </w:tcPr>
          <w:p w14:paraId="6C954A44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70C3C" w:rsidRPr="00A145ED" w14:paraId="1DBD94FF" w14:textId="77777777" w:rsidTr="00330FC1">
        <w:trPr>
          <w:trHeight w:val="132"/>
        </w:trPr>
        <w:tc>
          <w:tcPr>
            <w:tcW w:w="9286" w:type="dxa"/>
            <w:gridSpan w:val="2"/>
          </w:tcPr>
          <w:p w14:paraId="0E3E220E" w14:textId="77777777" w:rsidR="00770C3C" w:rsidRPr="00A145ED" w:rsidRDefault="00770C3C" w:rsidP="00330FC1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  <w:p w14:paraId="00AD1E19" w14:textId="77777777" w:rsidR="00770C3C" w:rsidRPr="00A145ED" w:rsidRDefault="00770C3C" w:rsidP="00330FC1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  <w:r w:rsidRPr="00A145ED">
              <w:rPr>
                <w:rFonts w:ascii="Calibri" w:hAnsi="Calibri" w:cs="Calibri"/>
                <w:b/>
                <w:iCs/>
              </w:rPr>
              <w:t>B. Oferowany przedmiot zamówienia</w:t>
            </w:r>
          </w:p>
          <w:p w14:paraId="0C68629A" w14:textId="77777777" w:rsidR="00770C3C" w:rsidRPr="00A145ED" w:rsidRDefault="00770C3C" w:rsidP="00330FC1">
            <w:pPr>
              <w:spacing w:line="300" w:lineRule="auto"/>
              <w:rPr>
                <w:rFonts w:ascii="Calibri" w:hAnsi="Calibri" w:cs="Calibri"/>
                <w:iCs/>
              </w:rPr>
            </w:pPr>
          </w:p>
          <w:p w14:paraId="1B9B664C" w14:textId="77777777" w:rsidR="00770C3C" w:rsidRPr="00A145ED" w:rsidRDefault="00770C3C" w:rsidP="00330FC1">
            <w:pPr>
              <w:spacing w:line="300" w:lineRule="auto"/>
              <w:rPr>
                <w:rFonts w:ascii="Calibri" w:hAnsi="Calibri" w:cs="Calibri"/>
                <w:iCs/>
              </w:rPr>
            </w:pPr>
            <w:r w:rsidRPr="00A145ED">
              <w:rPr>
                <w:rFonts w:ascii="Calibri" w:hAnsi="Calibri" w:cs="Calibri"/>
                <w:iCs/>
              </w:rPr>
              <w:t>W związku z ogłoszeniem przetargu nieograniczonego na:</w:t>
            </w:r>
          </w:p>
          <w:p w14:paraId="33B02101" w14:textId="77777777" w:rsidR="00770C3C" w:rsidRPr="00A145ED" w:rsidRDefault="00770C3C" w:rsidP="00330FC1">
            <w:pPr>
              <w:spacing w:line="300" w:lineRule="auto"/>
              <w:rPr>
                <w:rFonts w:ascii="Calibri" w:hAnsi="Calibri" w:cs="Calibri"/>
                <w:iCs/>
              </w:rPr>
            </w:pPr>
          </w:p>
          <w:p w14:paraId="06EEE5B7" w14:textId="7AB53705" w:rsidR="00770C3C" w:rsidRPr="00A145ED" w:rsidRDefault="00770C3C" w:rsidP="00330FC1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iCs/>
                <w:spacing w:val="-1"/>
                <w:sz w:val="26"/>
                <w:szCs w:val="26"/>
              </w:rPr>
              <w:t xml:space="preserve">Dostawę gazu </w:t>
            </w:r>
            <w:r w:rsidR="003D05C7">
              <w:rPr>
                <w:rFonts w:ascii="Calibri" w:hAnsi="Calibri" w:cs="Calibri"/>
                <w:b/>
                <w:bCs/>
                <w:iCs/>
                <w:spacing w:val="-1"/>
                <w:sz w:val="26"/>
                <w:szCs w:val="26"/>
              </w:rPr>
              <w:t>ziemnego</w:t>
            </w:r>
            <w:r w:rsidR="003D05C7" w:rsidRPr="00A145ED">
              <w:rPr>
                <w:rFonts w:ascii="Calibri" w:hAnsi="Calibri" w:cs="Calibri"/>
                <w:b/>
                <w:bCs/>
                <w:iCs/>
                <w:spacing w:val="-1"/>
                <w:sz w:val="26"/>
                <w:szCs w:val="26"/>
              </w:rPr>
              <w:t xml:space="preserve"> </w:t>
            </w:r>
          </w:p>
          <w:p w14:paraId="15EF5E1C" w14:textId="77777777" w:rsidR="00770C3C" w:rsidRPr="00A145ED" w:rsidRDefault="00770C3C" w:rsidP="00330FC1">
            <w:pPr>
              <w:spacing w:line="300" w:lineRule="auto"/>
              <w:jc w:val="both"/>
              <w:rPr>
                <w:rFonts w:ascii="Calibri" w:hAnsi="Calibri" w:cs="Calibri"/>
                <w:iCs/>
                <w:color w:val="000000"/>
              </w:rPr>
            </w:pPr>
            <w:r w:rsidRPr="00A145ED">
              <w:rPr>
                <w:rFonts w:ascii="Calibri" w:hAnsi="Calibri" w:cs="Calibri"/>
                <w:iCs/>
              </w:rPr>
              <w:t xml:space="preserve">Oferujemy wykonanie </w:t>
            </w:r>
            <w:r w:rsidRPr="00A145ED">
              <w:rPr>
                <w:rFonts w:ascii="Calibri" w:hAnsi="Calibri" w:cs="Calibri"/>
                <w:b/>
                <w:bCs/>
                <w:iCs/>
              </w:rPr>
              <w:t>ww. przedmiotu zamówienia</w:t>
            </w:r>
            <w:r w:rsidRPr="00A145ED">
              <w:rPr>
                <w:rFonts w:ascii="Calibri" w:hAnsi="Calibri" w:cs="Calibri"/>
                <w:bCs/>
                <w:iCs/>
              </w:rPr>
              <w:t xml:space="preserve"> </w:t>
            </w:r>
            <w:r w:rsidRPr="00A145ED">
              <w:rPr>
                <w:rFonts w:ascii="Calibri" w:hAnsi="Calibri" w:cs="Calibri"/>
                <w:iCs/>
              </w:rPr>
              <w:t>zgodnie</w:t>
            </w:r>
            <w:r w:rsidRPr="00A145ED">
              <w:rPr>
                <w:rFonts w:ascii="Calibri" w:hAnsi="Calibri" w:cs="Calibri"/>
                <w:bCs/>
                <w:iCs/>
              </w:rPr>
              <w:t xml:space="preserve"> ze Specyfikacją Istotnych Warunków Zamówienia </w:t>
            </w:r>
            <w:r w:rsidRPr="00A145ED">
              <w:rPr>
                <w:rFonts w:ascii="Calibri" w:hAnsi="Calibri" w:cs="Calibri"/>
                <w:iCs/>
                <w:color w:val="000000"/>
              </w:rPr>
              <w:t>za następującą cenę za całość zamówienia:</w:t>
            </w:r>
          </w:p>
          <w:p w14:paraId="1AFA11FB" w14:textId="77777777" w:rsidR="00770C3C" w:rsidRPr="00A145ED" w:rsidRDefault="00770C3C" w:rsidP="00330FC1">
            <w:pPr>
              <w:spacing w:line="300" w:lineRule="auto"/>
              <w:jc w:val="both"/>
              <w:rPr>
                <w:rFonts w:ascii="Calibri" w:hAnsi="Calibri" w:cs="Calibri"/>
                <w:iCs/>
                <w:color w:val="000000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2845"/>
              <w:gridCol w:w="5609"/>
            </w:tblGrid>
            <w:tr w:rsidR="00770C3C" w:rsidRPr="00A145ED" w14:paraId="48FEB203" w14:textId="77777777" w:rsidTr="00330FC1">
              <w:trPr>
                <w:trHeight w:val="493"/>
                <w:jc w:val="center"/>
              </w:trPr>
              <w:tc>
                <w:tcPr>
                  <w:tcW w:w="498" w:type="dxa"/>
                  <w:vAlign w:val="center"/>
                </w:tcPr>
                <w:p w14:paraId="0690960D" w14:textId="77777777" w:rsidR="00770C3C" w:rsidRPr="00A145ED" w:rsidRDefault="00770C3C" w:rsidP="00330FC1">
                  <w:pPr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  <w:r w:rsidRPr="00A145ED">
                    <w:rPr>
                      <w:rFonts w:ascii="Calibri" w:hAnsi="Calibri" w:cs="Calibri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845" w:type="dxa"/>
                  <w:vAlign w:val="center"/>
                </w:tcPr>
                <w:p w14:paraId="73D933F8" w14:textId="77777777" w:rsidR="00770C3C" w:rsidRPr="00A145ED" w:rsidRDefault="00770C3C" w:rsidP="00330FC1">
                  <w:pPr>
                    <w:jc w:val="center"/>
                    <w:rPr>
                      <w:rFonts w:ascii="Calibri" w:hAnsi="Calibri" w:cs="Calibri"/>
                      <w:b/>
                      <w:spacing w:val="-1"/>
                      <w:sz w:val="12"/>
                      <w:szCs w:val="12"/>
                    </w:rPr>
                  </w:pPr>
                  <w:r w:rsidRPr="00A145ED">
                    <w:rPr>
                      <w:rFonts w:ascii="Calibri" w:hAnsi="Calibri" w:cs="Calibri"/>
                      <w:b/>
                      <w:spacing w:val="-1"/>
                    </w:rPr>
                    <w:t>Cena wraz z podatkiem VAT (PLN)</w:t>
                  </w:r>
                </w:p>
              </w:tc>
              <w:tc>
                <w:tcPr>
                  <w:tcW w:w="5609" w:type="dxa"/>
                  <w:vAlign w:val="center"/>
                </w:tcPr>
                <w:p w14:paraId="6EAB9EF9" w14:textId="77777777" w:rsidR="00770C3C" w:rsidRPr="00A145ED" w:rsidRDefault="00770C3C" w:rsidP="00330FC1">
                  <w:pPr>
                    <w:jc w:val="center"/>
                    <w:rPr>
                      <w:rFonts w:ascii="Calibri" w:hAnsi="Calibri" w:cs="Calibri"/>
                      <w:b/>
                      <w:spacing w:val="-1"/>
                    </w:rPr>
                  </w:pPr>
                </w:p>
              </w:tc>
            </w:tr>
          </w:tbl>
          <w:p w14:paraId="6E000B28" w14:textId="77777777" w:rsidR="00770C3C" w:rsidRPr="00A145ED" w:rsidRDefault="00770C3C" w:rsidP="00330FC1">
            <w:pPr>
              <w:spacing w:line="300" w:lineRule="auto"/>
              <w:rPr>
                <w:rFonts w:ascii="Calibri" w:hAnsi="Calibri" w:cs="Calibri"/>
                <w:iCs/>
              </w:rPr>
            </w:pPr>
          </w:p>
          <w:p w14:paraId="12B8F738" w14:textId="3A38B2B9" w:rsidR="00770C3C" w:rsidRPr="00A145ED" w:rsidRDefault="00770C3C" w:rsidP="00330FC1">
            <w:pPr>
              <w:spacing w:line="300" w:lineRule="auto"/>
              <w:rPr>
                <w:rFonts w:ascii="Calibri" w:hAnsi="Calibri" w:cs="Calibri"/>
                <w:bCs/>
                <w:iCs/>
              </w:rPr>
            </w:pPr>
            <w:r w:rsidRPr="00A145ED">
              <w:rPr>
                <w:rFonts w:ascii="Calibri" w:hAnsi="Calibri" w:cs="Calibri"/>
                <w:iCs/>
              </w:rPr>
              <w:t xml:space="preserve">Zamówienie zrealizuję </w:t>
            </w:r>
            <w:r w:rsidRPr="00A145ED">
              <w:rPr>
                <w:rFonts w:ascii="Calibri" w:hAnsi="Calibri" w:cs="Calibri"/>
                <w:bCs/>
                <w:iCs/>
              </w:rPr>
              <w:t xml:space="preserve">w okresie od dnia </w:t>
            </w:r>
            <w:r w:rsidR="0009526B">
              <w:rPr>
                <w:rFonts w:ascii="Calibri" w:hAnsi="Calibri" w:cs="Calibri"/>
                <w:bCs/>
                <w:iCs/>
              </w:rPr>
              <w:t>01.03</w:t>
            </w:r>
            <w:r>
              <w:rPr>
                <w:rFonts w:ascii="Calibri" w:hAnsi="Calibri" w:cs="Calibri"/>
                <w:bCs/>
                <w:iCs/>
              </w:rPr>
              <w:t>.2020</w:t>
            </w:r>
            <w:r w:rsidRPr="00A145ED">
              <w:rPr>
                <w:rFonts w:ascii="Calibri" w:hAnsi="Calibri" w:cs="Calibri"/>
                <w:bCs/>
                <w:iCs/>
              </w:rPr>
              <w:t xml:space="preserve"> r.</w:t>
            </w:r>
            <w:r>
              <w:rPr>
                <w:rFonts w:ascii="Calibri" w:hAnsi="Calibri" w:cs="Calibri"/>
                <w:bCs/>
                <w:iCs/>
              </w:rPr>
              <w:t xml:space="preserve"> do dnia 31.12.2021</w:t>
            </w:r>
            <w:r w:rsidRPr="00A145ED">
              <w:rPr>
                <w:rFonts w:ascii="Calibri" w:hAnsi="Calibri" w:cs="Calibri"/>
                <w:bCs/>
                <w:iCs/>
              </w:rPr>
              <w:t xml:space="preserve"> r.</w:t>
            </w:r>
          </w:p>
          <w:p w14:paraId="5CF0D238" w14:textId="77777777" w:rsidR="00770C3C" w:rsidRPr="00A145ED" w:rsidRDefault="00770C3C" w:rsidP="00330FC1">
            <w:pPr>
              <w:spacing w:line="30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770C3C" w:rsidRPr="00A145ED" w14:paraId="71163D84" w14:textId="77777777" w:rsidTr="00330FC1">
        <w:tc>
          <w:tcPr>
            <w:tcW w:w="9286" w:type="dxa"/>
            <w:gridSpan w:val="2"/>
          </w:tcPr>
          <w:p w14:paraId="0D09CEA3" w14:textId="77777777" w:rsidR="00770C3C" w:rsidRPr="00A145ED" w:rsidRDefault="00770C3C" w:rsidP="00330FC1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A145ED">
              <w:rPr>
                <w:rFonts w:ascii="Calibri" w:hAnsi="Calibri" w:cs="Calibri"/>
                <w:b/>
                <w:iCs/>
              </w:rPr>
              <w:t>C. Oświadczenia</w:t>
            </w:r>
          </w:p>
          <w:p w14:paraId="4C48E814" w14:textId="77777777" w:rsidR="00770C3C" w:rsidRPr="00A145ED" w:rsidRDefault="00770C3C" w:rsidP="00770C3C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Calibri" w:hAnsi="Calibri" w:cs="Calibri"/>
                <w:iCs/>
              </w:rPr>
            </w:pPr>
            <w:r w:rsidRPr="00A145ED">
              <w:rPr>
                <w:rFonts w:ascii="Calibri" w:hAnsi="Calibri" w:cs="Calibr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14:paraId="23FC2F31" w14:textId="77777777" w:rsidR="00770C3C" w:rsidRPr="00A145ED" w:rsidRDefault="00770C3C" w:rsidP="00770C3C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Calibri" w:hAnsi="Calibri" w:cs="Calibri"/>
                <w:b/>
                <w:iCs/>
              </w:rPr>
            </w:pPr>
            <w:r w:rsidRPr="00A145ED">
              <w:rPr>
                <w:rFonts w:ascii="Calibri" w:hAnsi="Calibri" w:cs="Calibri"/>
                <w:iCs/>
              </w:rPr>
              <w:t>uważam się za związany niniejszą ofertą przez czas wskazany w Specyfikacji Istotnych Warunków Zamówienia, tj</w:t>
            </w:r>
            <w:r w:rsidRPr="00A145ED">
              <w:rPr>
                <w:rFonts w:ascii="Calibri" w:hAnsi="Calibri" w:cs="Calibri"/>
                <w:b/>
                <w:iCs/>
              </w:rPr>
              <w:t>. przez 30 dni od ostatecznego upływu terminu do składania ofert.</w:t>
            </w:r>
          </w:p>
          <w:p w14:paraId="1CAB422B" w14:textId="77777777" w:rsidR="00770C3C" w:rsidRPr="00A145ED" w:rsidRDefault="00770C3C" w:rsidP="00330FC1">
            <w:pPr>
              <w:suppressAutoHyphens/>
              <w:spacing w:line="300" w:lineRule="auto"/>
              <w:ind w:left="357"/>
              <w:jc w:val="both"/>
              <w:rPr>
                <w:rFonts w:ascii="Calibri" w:hAnsi="Calibri" w:cs="Calibri"/>
                <w:b/>
                <w:iCs/>
              </w:rPr>
            </w:pPr>
          </w:p>
        </w:tc>
      </w:tr>
      <w:tr w:rsidR="00770C3C" w:rsidRPr="00A145ED" w14:paraId="249F30CB" w14:textId="77777777" w:rsidTr="00330FC1">
        <w:tc>
          <w:tcPr>
            <w:tcW w:w="9286" w:type="dxa"/>
            <w:gridSpan w:val="2"/>
          </w:tcPr>
          <w:p w14:paraId="7D42DF3F" w14:textId="77777777" w:rsidR="00770C3C" w:rsidRPr="00A145ED" w:rsidRDefault="00770C3C" w:rsidP="00330FC1">
            <w:pPr>
              <w:spacing w:line="300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A145ED">
              <w:rPr>
                <w:rFonts w:ascii="Calibri" w:hAnsi="Calibri" w:cs="Calibri"/>
                <w:b/>
                <w:iCs/>
              </w:rPr>
              <w:lastRenderedPageBreak/>
              <w:t>D. Zobowiązanie w przypadku przyznania zamówienia</w:t>
            </w:r>
          </w:p>
          <w:p w14:paraId="097B5C1E" w14:textId="77777777" w:rsidR="00770C3C" w:rsidRPr="00A145ED" w:rsidRDefault="00770C3C" w:rsidP="00770C3C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Calibri" w:hAnsi="Calibri" w:cs="Calibri"/>
                <w:iCs/>
              </w:rPr>
            </w:pPr>
            <w:r w:rsidRPr="00A145ED">
              <w:rPr>
                <w:rFonts w:ascii="Calibri" w:hAnsi="Calibri" w:cs="Calibri"/>
                <w:iCs/>
              </w:rPr>
              <w:t>akceptuję proponowane przez Zamawiającego istotne dla stron postanowienia, które zostaną wprowadzone do treści zawieranej umowy w sprawie zamówienia publicznego, którą zobowiązuje się podpisać w miejscu i terminie wskazanym przez Zamawiającego</w:t>
            </w:r>
            <w:r>
              <w:rPr>
                <w:rFonts w:ascii="Calibri" w:hAnsi="Calibri" w:cs="Calibri"/>
                <w:iCs/>
              </w:rPr>
              <w:t>.</w:t>
            </w:r>
          </w:p>
          <w:p w14:paraId="5C89917C" w14:textId="77777777" w:rsidR="00770C3C" w:rsidRPr="00A145ED" w:rsidRDefault="00770C3C" w:rsidP="00330FC1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Calibri" w:hAnsi="Calibri" w:cs="Calibri"/>
                <w:b/>
                <w:iCs/>
              </w:rPr>
            </w:pPr>
          </w:p>
        </w:tc>
      </w:tr>
      <w:tr w:rsidR="00770C3C" w:rsidRPr="000324AC" w14:paraId="508E0469" w14:textId="77777777" w:rsidTr="00330FC1">
        <w:tc>
          <w:tcPr>
            <w:tcW w:w="9286" w:type="dxa"/>
            <w:gridSpan w:val="2"/>
          </w:tcPr>
          <w:p w14:paraId="0A1FA10F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7A727099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0324AC">
              <w:rPr>
                <w:rFonts w:asciiTheme="minorHAnsi" w:hAnsiTheme="minorHAnsi" w:cstheme="minorHAnsi"/>
                <w:b/>
                <w:iCs/>
              </w:rPr>
              <w:t xml:space="preserve">E. Obowiązek podatkowy </w:t>
            </w:r>
          </w:p>
          <w:p w14:paraId="1356879C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 xml:space="preserve">Oświadczam, że wybór mojej / naszej oferty: </w:t>
            </w:r>
          </w:p>
          <w:p w14:paraId="799D200B" w14:textId="77777777" w:rsidR="00770C3C" w:rsidRPr="000324AC" w:rsidRDefault="00770C3C" w:rsidP="00770C3C">
            <w:pPr>
              <w:numPr>
                <w:ilvl w:val="0"/>
                <w:numId w:val="16"/>
              </w:numPr>
              <w:spacing w:line="300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b/>
                <w:iCs/>
              </w:rPr>
              <w:t>nie będzie</w:t>
            </w:r>
            <w:r w:rsidRPr="000324AC">
              <w:rPr>
                <w:rFonts w:asciiTheme="minorHAnsi" w:hAnsiTheme="minorHAnsi" w:cstheme="minorHAnsi"/>
                <w:iCs/>
              </w:rPr>
              <w:t xml:space="preserve"> prowadził do powstania u Zamawiającego obowiązku podatkowego zgodnie </w:t>
            </w:r>
            <w:r w:rsidRPr="000324AC">
              <w:rPr>
                <w:rFonts w:asciiTheme="minorHAnsi" w:hAnsiTheme="minorHAnsi" w:cstheme="minorHAnsi"/>
                <w:iCs/>
              </w:rPr>
              <w:br/>
              <w:t>z przepisami o podatku od towarów i usług, *</w:t>
            </w:r>
            <w:r w:rsidRPr="000324AC">
              <w:rPr>
                <w:rFonts w:asciiTheme="minorHAnsi" w:hAnsiTheme="minorHAnsi" w:cstheme="minorHAnsi"/>
                <w:iCs/>
                <w:vertAlign w:val="superscript"/>
              </w:rPr>
              <w:t>/</w:t>
            </w:r>
            <w:r w:rsidRPr="000324AC">
              <w:rPr>
                <w:rFonts w:asciiTheme="minorHAnsi" w:hAnsiTheme="minorHAnsi" w:cstheme="minorHAnsi"/>
                <w:iCs/>
              </w:rPr>
              <w:t>**</w:t>
            </w:r>
          </w:p>
          <w:p w14:paraId="1BE344ED" w14:textId="77777777" w:rsidR="00770C3C" w:rsidRPr="000324AC" w:rsidRDefault="00770C3C" w:rsidP="00770C3C">
            <w:pPr>
              <w:numPr>
                <w:ilvl w:val="0"/>
                <w:numId w:val="16"/>
              </w:numPr>
              <w:spacing w:line="300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b/>
                <w:iCs/>
              </w:rPr>
              <w:t>będzie</w:t>
            </w:r>
            <w:r w:rsidRPr="000324AC">
              <w:rPr>
                <w:rFonts w:asciiTheme="minorHAnsi" w:hAnsiTheme="minorHAnsi" w:cstheme="minorHAnsi"/>
                <w:iCs/>
              </w:rPr>
              <w:t xml:space="preserve"> prowadził do powstania u zamawiającego obowiązku podatkowego zgodnie </w:t>
            </w:r>
            <w:r w:rsidRPr="000324AC">
              <w:rPr>
                <w:rFonts w:asciiTheme="minorHAnsi" w:hAnsiTheme="minorHAnsi" w:cstheme="minorHAnsi"/>
                <w:iCs/>
              </w:rPr>
              <w:br/>
              <w:t>z przepisami o podatku od towarów i usług, na następujące produkty:*</w:t>
            </w:r>
            <w:r w:rsidRPr="000324AC">
              <w:rPr>
                <w:rFonts w:asciiTheme="minorHAnsi" w:hAnsiTheme="minorHAnsi" w:cstheme="minorHAnsi"/>
                <w:iCs/>
                <w:vertAlign w:val="superscript"/>
              </w:rPr>
              <w:t>/</w:t>
            </w:r>
            <w:r w:rsidRPr="000324AC">
              <w:rPr>
                <w:rFonts w:asciiTheme="minorHAnsi" w:hAnsiTheme="minorHAnsi" w:cstheme="minorHAnsi"/>
                <w:iCs/>
              </w:rPr>
              <w:t>**</w:t>
            </w:r>
          </w:p>
          <w:tbl>
            <w:tblPr>
              <w:tblStyle w:val="Tabela-Siatka"/>
              <w:tblW w:w="8647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119"/>
              <w:gridCol w:w="4399"/>
            </w:tblGrid>
            <w:tr w:rsidR="00770C3C" w:rsidRPr="000324AC" w14:paraId="13EF3636" w14:textId="77777777" w:rsidTr="00330FC1">
              <w:tc>
                <w:tcPr>
                  <w:tcW w:w="1129" w:type="dxa"/>
                </w:tcPr>
                <w:p w14:paraId="78D8068B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0324AC">
                    <w:rPr>
                      <w:rFonts w:asciiTheme="minorHAnsi" w:hAnsiTheme="minorHAnsi" w:cstheme="minorHAnsi"/>
                      <w:b/>
                      <w:iCs/>
                    </w:rPr>
                    <w:t>LP.</w:t>
                  </w:r>
                </w:p>
              </w:tc>
              <w:tc>
                <w:tcPr>
                  <w:tcW w:w="3119" w:type="dxa"/>
                </w:tcPr>
                <w:p w14:paraId="12800985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0324AC">
                    <w:rPr>
                      <w:rFonts w:asciiTheme="minorHAnsi" w:hAnsiTheme="minorHAnsi" w:cstheme="minorHAnsi"/>
                      <w:b/>
                      <w:iCs/>
                    </w:rPr>
                    <w:t>Produkt</w:t>
                  </w:r>
                </w:p>
              </w:tc>
              <w:tc>
                <w:tcPr>
                  <w:tcW w:w="4399" w:type="dxa"/>
                </w:tcPr>
                <w:p w14:paraId="54F9F314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0324AC">
                    <w:rPr>
                      <w:rFonts w:asciiTheme="minorHAnsi" w:hAnsiTheme="minorHAnsi" w:cstheme="minorHAnsi"/>
                      <w:b/>
                      <w:iCs/>
                    </w:rPr>
                    <w:t>Wartość netto (PLN)</w:t>
                  </w:r>
                </w:p>
              </w:tc>
            </w:tr>
            <w:tr w:rsidR="00770C3C" w:rsidRPr="000324AC" w14:paraId="58B08F98" w14:textId="77777777" w:rsidTr="00330FC1">
              <w:tc>
                <w:tcPr>
                  <w:tcW w:w="1129" w:type="dxa"/>
                </w:tcPr>
                <w:p w14:paraId="5AFF7754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0324AC">
                    <w:rPr>
                      <w:rFonts w:asciiTheme="minorHAnsi" w:hAnsiTheme="minorHAnsi" w:cstheme="minorHAnsi"/>
                      <w:b/>
                      <w:i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1591B6D2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399" w:type="dxa"/>
                </w:tcPr>
                <w:p w14:paraId="121F5FF2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  <w:tr w:rsidR="00770C3C" w:rsidRPr="000324AC" w14:paraId="3BF48BD7" w14:textId="77777777" w:rsidTr="00330FC1">
              <w:tc>
                <w:tcPr>
                  <w:tcW w:w="1129" w:type="dxa"/>
                </w:tcPr>
                <w:p w14:paraId="08819B68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0324AC">
                    <w:rPr>
                      <w:rFonts w:asciiTheme="minorHAnsi" w:hAnsiTheme="minorHAnsi" w:cstheme="minorHAnsi"/>
                      <w:b/>
                      <w:iCs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6F338872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399" w:type="dxa"/>
                </w:tcPr>
                <w:p w14:paraId="270668F0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  <w:tr w:rsidR="00770C3C" w:rsidRPr="000324AC" w14:paraId="3A62FD78" w14:textId="77777777" w:rsidTr="00330FC1">
              <w:tc>
                <w:tcPr>
                  <w:tcW w:w="1129" w:type="dxa"/>
                </w:tcPr>
                <w:p w14:paraId="2FA589FA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0324AC">
                    <w:rPr>
                      <w:rFonts w:asciiTheme="minorHAnsi" w:hAnsiTheme="minorHAnsi" w:cstheme="minorHAnsi"/>
                      <w:b/>
                      <w:iCs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7CAB119C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0324AC">
                    <w:rPr>
                      <w:rFonts w:asciiTheme="minorHAnsi" w:hAnsiTheme="minorHAnsi" w:cstheme="minorHAnsi"/>
                      <w:b/>
                      <w:iCs/>
                    </w:rPr>
                    <w:t>Razem</w:t>
                  </w:r>
                </w:p>
              </w:tc>
              <w:tc>
                <w:tcPr>
                  <w:tcW w:w="4399" w:type="dxa"/>
                </w:tcPr>
                <w:p w14:paraId="49CF8D0D" w14:textId="77777777" w:rsidR="00770C3C" w:rsidRPr="000324AC" w:rsidRDefault="00770C3C" w:rsidP="00330FC1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</w:tbl>
          <w:p w14:paraId="02A2C4F5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14:paraId="396A8EBF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324AC">
              <w:rPr>
                <w:rFonts w:asciiTheme="minorHAnsi" w:hAnsiTheme="minorHAnsi" w:cstheme="minorHAnsi"/>
                <w:iCs/>
                <w:sz w:val="16"/>
                <w:szCs w:val="16"/>
              </w:rPr>
              <w:t>*niepotrzebne skreślić</w:t>
            </w:r>
          </w:p>
          <w:p w14:paraId="47F30184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0324AC">
              <w:rPr>
                <w:rFonts w:asciiTheme="minorHAnsi" w:hAnsiTheme="minorHAnsi" w:cstheme="minorHAnsi"/>
                <w:iCs/>
                <w:sz w:val="16"/>
                <w:szCs w:val="16"/>
              </w:rPr>
              <w:t>** brak podania informacji zostanie uznany za brak powstania u Zamawiającego obowiązku podatkowego zgodnie z przepisami o podatku od towarów i usług</w:t>
            </w:r>
          </w:p>
        </w:tc>
      </w:tr>
      <w:tr w:rsidR="00770C3C" w:rsidRPr="000324AC" w14:paraId="1B4125A8" w14:textId="77777777" w:rsidTr="00330FC1">
        <w:tc>
          <w:tcPr>
            <w:tcW w:w="9286" w:type="dxa"/>
            <w:gridSpan w:val="2"/>
          </w:tcPr>
          <w:p w14:paraId="734C19B7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49837F0F" w14:textId="77777777" w:rsidR="00770C3C" w:rsidRPr="000324AC" w:rsidRDefault="00770C3C" w:rsidP="00330FC1">
            <w:pPr>
              <w:pStyle w:val="Tekstpodstawowy2"/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0324AC">
              <w:rPr>
                <w:rFonts w:asciiTheme="minorHAnsi" w:hAnsiTheme="minorHAnsi" w:cstheme="minorHAnsi"/>
                <w:b/>
                <w:bCs/>
                <w:sz w:val="20"/>
              </w:rPr>
              <w:t>. Zastrzeżenie w sprawie tajemnicy przedsiębiorstwa:</w:t>
            </w:r>
          </w:p>
          <w:p w14:paraId="54AE4CC6" w14:textId="77777777" w:rsidR="00770C3C" w:rsidRPr="000324AC" w:rsidRDefault="00770C3C" w:rsidP="00330FC1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</w:pPr>
            <w:r w:rsidRPr="000324AC">
              <w:rPr>
                <w:rFonts w:asciiTheme="minorHAnsi" w:hAnsiTheme="minorHAnsi" w:cstheme="minorHAnsi"/>
                <w:sz w:val="20"/>
              </w:rPr>
              <w:t xml:space="preserve">Zastrzegamy jednocześnie, że informacje zawarte na stronach od ………. do ………. oferty stanowią tajemnicę przedsiębiorstwa i nie powinny być udostępniane innym Wykonawcom biorącym udział w postępowaniu </w:t>
            </w:r>
            <w:r w:rsidRPr="000324AC"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Uzasadnienie:</w:t>
            </w:r>
          </w:p>
          <w:p w14:paraId="3DC4181A" w14:textId="77777777" w:rsidR="00770C3C" w:rsidRPr="000324AC" w:rsidRDefault="00770C3C" w:rsidP="00330FC1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</w:pPr>
            <w:r w:rsidRPr="000324AC"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………………………………………………………………………………………………………….…………………………………………………………………</w:t>
            </w:r>
          </w:p>
          <w:p w14:paraId="26DD84EC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70C3C" w:rsidRPr="000324AC" w14:paraId="5D64C08A" w14:textId="77777777" w:rsidTr="00330FC1">
        <w:tc>
          <w:tcPr>
            <w:tcW w:w="9286" w:type="dxa"/>
            <w:gridSpan w:val="2"/>
          </w:tcPr>
          <w:p w14:paraId="2D4E624B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31D9CEE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G</w:t>
            </w:r>
            <w:r w:rsidRPr="000324AC">
              <w:rPr>
                <w:rFonts w:asciiTheme="minorHAnsi" w:hAnsiTheme="minorHAnsi" w:cstheme="minorHAnsi"/>
                <w:b/>
                <w:iCs/>
              </w:rPr>
              <w:t>. Czy wykonawca jest mikroprzedsiębiorstwem bądź małym lub średnim przedsiębiorstwem?</w:t>
            </w:r>
          </w:p>
          <w:p w14:paraId="121A2D75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14E9090" w14:textId="77777777" w:rsidR="00770C3C" w:rsidRPr="000324AC" w:rsidRDefault="00770C3C" w:rsidP="00330FC1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324A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4AC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8360B6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8360B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0324AC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0324AC">
              <w:rPr>
                <w:rFonts w:asciiTheme="minorHAnsi" w:hAnsiTheme="minorHAnsi" w:cstheme="minorHAnsi"/>
              </w:rPr>
              <w:t xml:space="preserve">Tak                                                                                                      </w:t>
            </w:r>
            <w:r w:rsidRPr="000324A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4AC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8360B6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8360B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0324AC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0324AC">
              <w:rPr>
                <w:rFonts w:asciiTheme="minorHAnsi" w:hAnsiTheme="minorHAnsi" w:cstheme="minorHAnsi"/>
              </w:rPr>
              <w:t>Nie</w:t>
            </w:r>
          </w:p>
          <w:p w14:paraId="0E0C9A7D" w14:textId="77777777" w:rsidR="00770C3C" w:rsidRPr="000324AC" w:rsidRDefault="00770C3C" w:rsidP="00330FC1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324AC">
              <w:rPr>
                <w:rFonts w:asciiTheme="minorHAnsi" w:hAnsiTheme="minorHAnsi" w:cstheme="minorHAnsi"/>
              </w:rPr>
              <w:t>(właściwe zaznaczyć)</w:t>
            </w:r>
          </w:p>
          <w:p w14:paraId="148F6D67" w14:textId="77777777" w:rsidR="00770C3C" w:rsidRPr="000324AC" w:rsidRDefault="00770C3C" w:rsidP="00330FC1">
            <w:pPr>
              <w:pStyle w:val="TableParagraph"/>
              <w:tabs>
                <w:tab w:val="left" w:pos="426"/>
              </w:tabs>
              <w:spacing w:line="288" w:lineRule="auto"/>
              <w:ind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770C3C" w:rsidRPr="000324AC" w14:paraId="55CBB5CE" w14:textId="77777777" w:rsidTr="00330FC1">
        <w:tc>
          <w:tcPr>
            <w:tcW w:w="9286" w:type="dxa"/>
            <w:gridSpan w:val="2"/>
          </w:tcPr>
          <w:p w14:paraId="7D3B49D7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14:paraId="668CC9E5" w14:textId="77777777" w:rsidR="00770C3C" w:rsidRPr="000324AC" w:rsidRDefault="00770C3C" w:rsidP="00330FC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</w:t>
            </w:r>
            <w:r w:rsidRPr="000324AC">
              <w:rPr>
                <w:rFonts w:asciiTheme="minorHAnsi" w:hAnsiTheme="minorHAnsi" w:cstheme="minorHAnsi"/>
                <w:b/>
                <w:iCs/>
              </w:rPr>
              <w:t xml:space="preserve">. Oświadczenie </w:t>
            </w:r>
            <w:r w:rsidRPr="000324AC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w art. 13 lub art. 14 RODO </w:t>
            </w:r>
          </w:p>
          <w:p w14:paraId="422A3BB8" w14:textId="77777777" w:rsidR="00770C3C" w:rsidRPr="000324AC" w:rsidRDefault="00770C3C" w:rsidP="00330FC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6941E067" w14:textId="77777777" w:rsidR="00770C3C" w:rsidRPr="000324AC" w:rsidRDefault="00770C3C" w:rsidP="00330FC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0324AC">
              <w:rPr>
                <w:rFonts w:asciiTheme="minorHAnsi" w:hAnsiTheme="minorHAnsi" w:cstheme="minorHAnsi"/>
              </w:rPr>
              <w:t>Oświadczam, że wypełniłem obowiązki informacyjne przewidziane w art. 13 lub art. 14 RODO</w:t>
            </w:r>
            <w:r w:rsidRPr="000324AC">
              <w:rPr>
                <w:rFonts w:asciiTheme="minorHAnsi" w:hAnsiTheme="minorHAnsi" w:cstheme="minorHAnsi"/>
                <w:vertAlign w:val="superscript"/>
              </w:rPr>
              <w:t>1)</w:t>
            </w:r>
            <w:r w:rsidRPr="000324AC">
              <w:rPr>
                <w:rFonts w:asciiTheme="minorHAnsi" w:hAnsiTheme="minorHAnsi" w:cstheme="minorHAnsi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F4AB21A" w14:textId="77777777" w:rsidR="00770C3C" w:rsidRPr="000324AC" w:rsidRDefault="00770C3C" w:rsidP="00330FC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0F9F4B64" w14:textId="77777777" w:rsidR="00770C3C" w:rsidRPr="000324AC" w:rsidRDefault="00770C3C" w:rsidP="00330FC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0324AC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0324AC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D1BFACA" w14:textId="77777777" w:rsidR="00770C3C" w:rsidRPr="000324AC" w:rsidRDefault="00770C3C" w:rsidP="00330FC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57111D0" w14:textId="77777777" w:rsidR="00770C3C" w:rsidRPr="000324AC" w:rsidRDefault="00770C3C" w:rsidP="00330FC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0324AC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DC55146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70C3C" w:rsidRPr="000324AC" w14:paraId="49635C3D" w14:textId="77777777" w:rsidTr="00330FC1">
        <w:tc>
          <w:tcPr>
            <w:tcW w:w="9286" w:type="dxa"/>
            <w:gridSpan w:val="2"/>
          </w:tcPr>
          <w:p w14:paraId="030A95B4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14:paraId="481DC327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0324AC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14:paraId="38D481D1" w14:textId="77777777" w:rsidR="00770C3C" w:rsidRPr="000324AC" w:rsidRDefault="00770C3C" w:rsidP="00330FC1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B8506D1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324AC">
              <w:rPr>
                <w:rFonts w:asciiTheme="minorHAnsi" w:hAnsiTheme="minorHAnsi" w:cstheme="minorHAnsi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770C3C" w:rsidRPr="000324AC" w14:paraId="3FBEB418" w14:textId="77777777" w:rsidTr="00330FC1">
        <w:tc>
          <w:tcPr>
            <w:tcW w:w="9286" w:type="dxa"/>
            <w:gridSpan w:val="2"/>
          </w:tcPr>
          <w:p w14:paraId="03D6619C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14:paraId="526B6228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J</w:t>
            </w:r>
            <w:r w:rsidRPr="000324AC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14:paraId="7CA1731E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58CA36E4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60A89F5E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14:paraId="3FF6D17C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14:paraId="7ACF50F1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14:paraId="7E613804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14:paraId="72AEE511" w14:textId="77777777" w:rsidR="00770C3C" w:rsidRPr="000324AC" w:rsidRDefault="00770C3C" w:rsidP="00330FC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324AC">
              <w:rPr>
                <w:rFonts w:asciiTheme="minorHAnsi" w:hAnsiTheme="minorHAnsi" w:cstheme="minorHAnsi"/>
                <w:iCs/>
              </w:rPr>
              <w:t>5/ ...............................................................................................</w:t>
            </w:r>
          </w:p>
          <w:p w14:paraId="3A96A181" w14:textId="77777777" w:rsidR="00770C3C" w:rsidRPr="000324AC" w:rsidRDefault="00770C3C" w:rsidP="00330FC1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0C3C" w:rsidRPr="000324AC" w14:paraId="71CA4CD3" w14:textId="77777777" w:rsidTr="00330FC1">
        <w:trPr>
          <w:trHeight w:val="1569"/>
        </w:trPr>
        <w:tc>
          <w:tcPr>
            <w:tcW w:w="4643" w:type="dxa"/>
            <w:vAlign w:val="bottom"/>
          </w:tcPr>
          <w:p w14:paraId="120FDB95" w14:textId="77777777" w:rsidR="00770C3C" w:rsidRPr="000324AC" w:rsidRDefault="00770C3C" w:rsidP="00330FC1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324AC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43" w:type="dxa"/>
            <w:vAlign w:val="bottom"/>
          </w:tcPr>
          <w:p w14:paraId="056794F6" w14:textId="77777777" w:rsidR="00770C3C" w:rsidRPr="000324AC" w:rsidRDefault="00770C3C" w:rsidP="00330FC1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324AC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78F221FA" w14:textId="77777777" w:rsidR="00770C3C" w:rsidRPr="00A145ED" w:rsidRDefault="00770C3C" w:rsidP="00770C3C">
      <w:pPr>
        <w:rPr>
          <w:rFonts w:ascii="Calibri" w:hAnsi="Calibri" w:cs="Calibri"/>
        </w:rPr>
      </w:pPr>
    </w:p>
    <w:p w14:paraId="7C0E603D" w14:textId="77777777" w:rsidR="002B5872" w:rsidRPr="00770C3C" w:rsidRDefault="002B5872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14:paraId="4E8EFE11" w14:textId="77777777" w:rsidR="002B5872" w:rsidRPr="00770C3C" w:rsidRDefault="002B5872" w:rsidP="00D759D6">
      <w:pPr>
        <w:rPr>
          <w:rFonts w:asciiTheme="minorHAnsi" w:hAnsiTheme="minorHAnsi" w:cstheme="minorHAnsi"/>
        </w:rPr>
        <w:sectPr w:rsidR="002B5872" w:rsidRPr="00770C3C" w:rsidSect="00271AF0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993" w:left="1418" w:header="709" w:footer="499" w:gutter="0"/>
          <w:cols w:space="708"/>
          <w:docGrid w:linePitch="272"/>
        </w:sectPr>
      </w:pPr>
    </w:p>
    <w:p w14:paraId="5EB5C065" w14:textId="4662346E" w:rsidR="005E0656" w:rsidRPr="00770C3C" w:rsidRDefault="005E0656" w:rsidP="00175197">
      <w:pPr>
        <w:spacing w:line="300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770C3C">
        <w:rPr>
          <w:rFonts w:asciiTheme="minorHAnsi" w:hAnsiTheme="minorHAnsi" w:cstheme="minorHAnsi"/>
          <w:b/>
          <w:iCs/>
          <w:sz w:val="26"/>
          <w:szCs w:val="26"/>
        </w:rPr>
        <w:lastRenderedPageBreak/>
        <w:t>FORMULARZ CENOWY</w:t>
      </w:r>
    </w:p>
    <w:p w14:paraId="3AF3F03C" w14:textId="77777777" w:rsidR="00175197" w:rsidRPr="00770C3C" w:rsidRDefault="00175197" w:rsidP="00175197">
      <w:pPr>
        <w:spacing w:line="288" w:lineRule="auto"/>
        <w:jc w:val="center"/>
        <w:rPr>
          <w:rFonts w:asciiTheme="minorHAnsi" w:hAnsiTheme="minorHAnsi" w:cstheme="minorHAnsi"/>
          <w:b/>
          <w:i/>
        </w:rPr>
      </w:pPr>
      <w:r w:rsidRPr="00770C3C">
        <w:rPr>
          <w:rFonts w:asciiTheme="minorHAnsi" w:hAnsiTheme="minorHAnsi" w:cstheme="minorHAnsi"/>
          <w:b/>
          <w:i/>
        </w:rPr>
        <w:t>budynek: Kalisz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3826"/>
        <w:gridCol w:w="2797"/>
      </w:tblGrid>
      <w:tr w:rsidR="00B54BDB" w:rsidRPr="00B54BDB" w14:paraId="1F3976AE" w14:textId="77777777" w:rsidTr="00175197">
        <w:tc>
          <w:tcPr>
            <w:tcW w:w="9036" w:type="dxa"/>
            <w:gridSpan w:val="3"/>
            <w:shd w:val="clear" w:color="auto" w:fill="auto"/>
          </w:tcPr>
          <w:p w14:paraId="3B53FB6C" w14:textId="77777777" w:rsidR="00175197" w:rsidRPr="00B54BDB" w:rsidRDefault="00175197" w:rsidP="00E60CF6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  <w:p w14:paraId="1FE13EF8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  <w:bCs/>
              </w:rPr>
              <w:t>TARYFA W-4, moc zamawiana  110  kWh/h</w:t>
            </w:r>
          </w:p>
        </w:tc>
      </w:tr>
      <w:tr w:rsidR="00B54BDB" w:rsidRPr="00B54BDB" w14:paraId="7A702127" w14:textId="77777777" w:rsidTr="00175197">
        <w:tc>
          <w:tcPr>
            <w:tcW w:w="6239" w:type="dxa"/>
            <w:gridSpan w:val="2"/>
            <w:shd w:val="clear" w:color="auto" w:fill="auto"/>
          </w:tcPr>
          <w:p w14:paraId="7A8AA8BB" w14:textId="77777777" w:rsidR="00175197" w:rsidRPr="00B54BDB" w:rsidRDefault="00175197" w:rsidP="00175197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GAZ ZIEMNY WYSOKOMETANOWY grupy E</w:t>
            </w:r>
          </w:p>
        </w:tc>
        <w:tc>
          <w:tcPr>
            <w:tcW w:w="2797" w:type="dxa"/>
            <w:shd w:val="clear" w:color="auto" w:fill="auto"/>
          </w:tcPr>
          <w:p w14:paraId="3477FEA0" w14:textId="77777777" w:rsidR="00175197" w:rsidRPr="00B54BDB" w:rsidRDefault="00175197" w:rsidP="00E60C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54BDB" w:rsidRPr="00B54BDB" w14:paraId="14091A19" w14:textId="77777777" w:rsidTr="00175197">
        <w:tc>
          <w:tcPr>
            <w:tcW w:w="2413" w:type="dxa"/>
            <w:shd w:val="clear" w:color="auto" w:fill="auto"/>
          </w:tcPr>
          <w:p w14:paraId="3AB4DDFD" w14:textId="56A68E8D" w:rsidR="00175197" w:rsidRPr="00B54BDB" w:rsidRDefault="00175197" w:rsidP="00E60CF6">
            <w:pPr>
              <w:adjustRightInd w:val="0"/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 xml:space="preserve">Szacowane zużycie paliwa gazowego w okresie </w:t>
            </w:r>
            <w:r w:rsidR="003D05C7" w:rsidRPr="00B54BDB">
              <w:rPr>
                <w:rFonts w:asciiTheme="minorHAnsi" w:eastAsia="Calibri" w:hAnsiTheme="minorHAnsi" w:cstheme="minorHAnsi"/>
              </w:rPr>
              <w:t>2</w:t>
            </w:r>
            <w:r w:rsidR="0009526B" w:rsidRPr="00B54BDB">
              <w:rPr>
                <w:rFonts w:asciiTheme="minorHAnsi" w:eastAsia="Calibri" w:hAnsiTheme="minorHAnsi" w:cstheme="minorHAnsi"/>
              </w:rPr>
              <w:t>2</w:t>
            </w:r>
            <w:r w:rsidR="003D05C7" w:rsidRPr="00B54BDB">
              <w:rPr>
                <w:rFonts w:asciiTheme="minorHAnsi" w:eastAsia="Calibri" w:hAnsiTheme="minorHAnsi" w:cstheme="minorHAnsi"/>
              </w:rPr>
              <w:t xml:space="preserve"> </w:t>
            </w:r>
            <w:r w:rsidRPr="00B54BDB">
              <w:rPr>
                <w:rFonts w:asciiTheme="minorHAnsi" w:eastAsia="Calibri" w:hAnsiTheme="minorHAnsi" w:cstheme="minorHAnsi"/>
              </w:rPr>
              <w:t xml:space="preserve"> miesięcy </w:t>
            </w:r>
          </w:p>
          <w:p w14:paraId="47B50076" w14:textId="77777777" w:rsidR="00175197" w:rsidRPr="00B54BDB" w:rsidRDefault="00175197" w:rsidP="00E60CF6">
            <w:pPr>
              <w:adjustRightInd w:val="0"/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 xml:space="preserve"> [kWh]</w:t>
            </w:r>
          </w:p>
        </w:tc>
        <w:tc>
          <w:tcPr>
            <w:tcW w:w="3826" w:type="dxa"/>
            <w:shd w:val="clear" w:color="auto" w:fill="auto"/>
          </w:tcPr>
          <w:p w14:paraId="05DF88A3" w14:textId="77777777" w:rsidR="00175197" w:rsidRPr="00B54BDB" w:rsidRDefault="00175197" w:rsidP="00E60CF6">
            <w:pPr>
              <w:adjustRightInd w:val="0"/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Cena jednostkowa netto za 1 kWh paliwa gazowego [zł] (pięć miejsc po przecinku)</w:t>
            </w:r>
          </w:p>
        </w:tc>
        <w:tc>
          <w:tcPr>
            <w:tcW w:w="2797" w:type="dxa"/>
            <w:shd w:val="clear" w:color="auto" w:fill="auto"/>
          </w:tcPr>
          <w:p w14:paraId="6B89798E" w14:textId="77777777" w:rsidR="00175197" w:rsidRPr="00B54BDB" w:rsidRDefault="00175197" w:rsidP="00E60CF6">
            <w:pPr>
              <w:adjustRightInd w:val="0"/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Wartość netto w zł (kol. 1x2) [zł/kWh] (dwa miejsca po przecinku)</w:t>
            </w:r>
          </w:p>
        </w:tc>
      </w:tr>
      <w:tr w:rsidR="00B54BDB" w:rsidRPr="00B54BDB" w14:paraId="24AEB1C5" w14:textId="77777777" w:rsidTr="00175197">
        <w:trPr>
          <w:trHeight w:val="409"/>
        </w:trPr>
        <w:tc>
          <w:tcPr>
            <w:tcW w:w="2413" w:type="dxa"/>
            <w:shd w:val="clear" w:color="auto" w:fill="auto"/>
            <w:vAlign w:val="center"/>
          </w:tcPr>
          <w:p w14:paraId="3C3AFEEF" w14:textId="2C888DDB" w:rsidR="00175197" w:rsidRPr="00B54BDB" w:rsidRDefault="001F04BA" w:rsidP="00E60CF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hAnsiTheme="minorHAnsi" w:cstheme="minorHAnsi"/>
                <w:b/>
              </w:rPr>
              <w:t>254276</w:t>
            </w:r>
            <w:r w:rsidR="003D05C7" w:rsidRPr="00B54B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E52E619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0D522DAB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  <w:tr w:rsidR="00B54BDB" w:rsidRPr="00B54BDB" w14:paraId="561AC094" w14:textId="77777777" w:rsidTr="00175197">
        <w:tc>
          <w:tcPr>
            <w:tcW w:w="6239" w:type="dxa"/>
            <w:gridSpan w:val="2"/>
            <w:shd w:val="clear" w:color="auto" w:fill="auto"/>
          </w:tcPr>
          <w:p w14:paraId="5CE69254" w14:textId="77777777" w:rsidR="00175197" w:rsidRPr="00B54BDB" w:rsidRDefault="00175197" w:rsidP="00E60CF6">
            <w:pPr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B. OPŁATA ABONAMENTOWA</w:t>
            </w:r>
          </w:p>
        </w:tc>
        <w:tc>
          <w:tcPr>
            <w:tcW w:w="2797" w:type="dxa"/>
            <w:shd w:val="clear" w:color="auto" w:fill="auto"/>
          </w:tcPr>
          <w:p w14:paraId="14889076" w14:textId="77777777" w:rsidR="00175197" w:rsidRPr="00B54BDB" w:rsidRDefault="00175197" w:rsidP="00E60C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54BDB" w:rsidRPr="00B54BDB" w14:paraId="4C4128A6" w14:textId="77777777" w:rsidTr="00175197">
        <w:tc>
          <w:tcPr>
            <w:tcW w:w="2413" w:type="dxa"/>
            <w:shd w:val="clear" w:color="auto" w:fill="auto"/>
          </w:tcPr>
          <w:p w14:paraId="5B5AD311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Szacowana ilość miesięcy</w:t>
            </w:r>
          </w:p>
        </w:tc>
        <w:tc>
          <w:tcPr>
            <w:tcW w:w="3826" w:type="dxa"/>
            <w:shd w:val="clear" w:color="auto" w:fill="auto"/>
          </w:tcPr>
          <w:p w14:paraId="46602332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Cena jednostkowa netto za opłatę abonamentową [zł] (dwa miejsca po przecinku)</w:t>
            </w:r>
          </w:p>
        </w:tc>
        <w:tc>
          <w:tcPr>
            <w:tcW w:w="2797" w:type="dxa"/>
            <w:shd w:val="clear" w:color="auto" w:fill="auto"/>
          </w:tcPr>
          <w:p w14:paraId="7132FDD8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Wartość netto w zł (kol. 1x2) [m-c*zł] (dwa miejsca po przecinku)</w:t>
            </w:r>
          </w:p>
        </w:tc>
      </w:tr>
      <w:tr w:rsidR="00B54BDB" w:rsidRPr="00B54BDB" w14:paraId="5C260B8F" w14:textId="77777777" w:rsidTr="00175197">
        <w:trPr>
          <w:trHeight w:val="457"/>
        </w:trPr>
        <w:tc>
          <w:tcPr>
            <w:tcW w:w="2413" w:type="dxa"/>
            <w:shd w:val="clear" w:color="auto" w:fill="auto"/>
            <w:vAlign w:val="center"/>
          </w:tcPr>
          <w:p w14:paraId="7AC158C5" w14:textId="60159550" w:rsidR="00175197" w:rsidRPr="00B54BDB" w:rsidRDefault="00770C3C" w:rsidP="0009526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2</w:t>
            </w:r>
            <w:r w:rsidR="0009526B" w:rsidRPr="00B54BDB"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677700E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0F12B7E8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  <w:tr w:rsidR="00B54BDB" w:rsidRPr="00B54BDB" w14:paraId="3A243C81" w14:textId="77777777" w:rsidTr="00175197">
        <w:tc>
          <w:tcPr>
            <w:tcW w:w="6239" w:type="dxa"/>
            <w:gridSpan w:val="2"/>
            <w:shd w:val="clear" w:color="auto" w:fill="auto"/>
          </w:tcPr>
          <w:p w14:paraId="3A964358" w14:textId="77777777" w:rsidR="00175197" w:rsidRPr="00B54BDB" w:rsidRDefault="00175197" w:rsidP="00E60CF6">
            <w:pPr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C. OPŁATA SIECIOWA STAŁA</w:t>
            </w:r>
          </w:p>
        </w:tc>
        <w:tc>
          <w:tcPr>
            <w:tcW w:w="2797" w:type="dxa"/>
            <w:shd w:val="clear" w:color="auto" w:fill="auto"/>
          </w:tcPr>
          <w:p w14:paraId="31A24B01" w14:textId="77777777" w:rsidR="00175197" w:rsidRPr="00B54BDB" w:rsidRDefault="00175197" w:rsidP="00E60C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54BDB" w:rsidRPr="00B54BDB" w14:paraId="1F3B8ADF" w14:textId="77777777" w:rsidTr="00917641">
        <w:tc>
          <w:tcPr>
            <w:tcW w:w="2413" w:type="dxa"/>
            <w:shd w:val="clear" w:color="auto" w:fill="auto"/>
          </w:tcPr>
          <w:p w14:paraId="1B320439" w14:textId="77777777" w:rsidR="007A41D4" w:rsidRPr="00B54BDB" w:rsidRDefault="007A41D4" w:rsidP="003A27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4BDB">
              <w:rPr>
                <w:rFonts w:asciiTheme="minorHAnsi" w:hAnsiTheme="minorHAnsi" w:cstheme="minorHAnsi"/>
              </w:rPr>
              <w:t>Szacowana ilość miesięcy</w:t>
            </w:r>
          </w:p>
        </w:tc>
        <w:tc>
          <w:tcPr>
            <w:tcW w:w="3826" w:type="dxa"/>
            <w:shd w:val="clear" w:color="auto" w:fill="auto"/>
          </w:tcPr>
          <w:p w14:paraId="68D8ACA3" w14:textId="77777777" w:rsidR="007A41D4" w:rsidRPr="00B54BDB" w:rsidRDefault="007A41D4" w:rsidP="003A27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4BDB">
              <w:rPr>
                <w:rFonts w:asciiTheme="minorHAnsi" w:hAnsiTheme="minorHAnsi" w:cstheme="minorHAnsi"/>
              </w:rPr>
              <w:t>Cena jednostkowa netto za opłatę sieciową stałą [zł] (dwa miejsca po przecinku)</w:t>
            </w:r>
          </w:p>
        </w:tc>
        <w:tc>
          <w:tcPr>
            <w:tcW w:w="2797" w:type="dxa"/>
            <w:shd w:val="clear" w:color="auto" w:fill="auto"/>
          </w:tcPr>
          <w:p w14:paraId="5B63D051" w14:textId="77777777" w:rsidR="007A41D4" w:rsidRPr="00B54BDB" w:rsidRDefault="007A41D4" w:rsidP="003A27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4BDB">
              <w:rPr>
                <w:rFonts w:asciiTheme="minorHAnsi" w:hAnsiTheme="minorHAnsi" w:cstheme="minorHAnsi"/>
              </w:rPr>
              <w:t>Wartość netto w zł (kol. 1x2)</w:t>
            </w:r>
            <w:r w:rsidRPr="00B54BDB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B54BDB">
              <w:rPr>
                <w:rFonts w:asciiTheme="minorHAnsi" w:hAnsiTheme="minorHAnsi" w:cstheme="minorHAnsi"/>
              </w:rPr>
              <w:t>[mc*zł]</w:t>
            </w:r>
            <w:r w:rsidRPr="00B54BDB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B54BDB">
              <w:rPr>
                <w:rFonts w:asciiTheme="minorHAnsi" w:hAnsiTheme="minorHAnsi" w:cstheme="minorHAnsi"/>
              </w:rPr>
              <w:t>(dwa miejsca po przecinku)</w:t>
            </w:r>
          </w:p>
        </w:tc>
      </w:tr>
      <w:tr w:rsidR="00B54BDB" w:rsidRPr="00B54BDB" w14:paraId="6C2E1367" w14:textId="77777777" w:rsidTr="006213CE">
        <w:trPr>
          <w:trHeight w:val="807"/>
        </w:trPr>
        <w:tc>
          <w:tcPr>
            <w:tcW w:w="2413" w:type="dxa"/>
            <w:shd w:val="clear" w:color="auto" w:fill="auto"/>
            <w:vAlign w:val="center"/>
          </w:tcPr>
          <w:p w14:paraId="4A4B3F83" w14:textId="2F7BB89D" w:rsidR="007A41D4" w:rsidRPr="00B54BDB" w:rsidRDefault="00770C3C" w:rsidP="0009526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2</w:t>
            </w:r>
            <w:r w:rsidR="0009526B" w:rsidRPr="00B54BDB"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3D06EC3" w14:textId="77777777" w:rsidR="007A41D4" w:rsidRPr="00B54BDB" w:rsidRDefault="007A41D4" w:rsidP="003A2770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2E361771" w14:textId="77777777" w:rsidR="007A41D4" w:rsidRPr="00B54BDB" w:rsidRDefault="007A41D4" w:rsidP="003A2770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  <w:tr w:rsidR="00B54BDB" w:rsidRPr="00B54BDB" w14:paraId="6E7AE22F" w14:textId="77777777" w:rsidTr="00175197">
        <w:tc>
          <w:tcPr>
            <w:tcW w:w="6239" w:type="dxa"/>
            <w:gridSpan w:val="2"/>
            <w:shd w:val="clear" w:color="auto" w:fill="auto"/>
          </w:tcPr>
          <w:p w14:paraId="3EAB4FF4" w14:textId="77777777" w:rsidR="00175197" w:rsidRPr="00B54BDB" w:rsidRDefault="00175197" w:rsidP="00E60CF6">
            <w:pPr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D. OPŁATA SIECIOWA ZMIENNA</w:t>
            </w:r>
          </w:p>
        </w:tc>
        <w:tc>
          <w:tcPr>
            <w:tcW w:w="2797" w:type="dxa"/>
            <w:shd w:val="clear" w:color="auto" w:fill="auto"/>
          </w:tcPr>
          <w:p w14:paraId="4D270F18" w14:textId="77777777" w:rsidR="00175197" w:rsidRPr="00B54BDB" w:rsidRDefault="00175197" w:rsidP="00E60CF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54BDB" w:rsidRPr="00B54BDB" w14:paraId="6A69AFAC" w14:textId="77777777" w:rsidTr="00175197">
        <w:tc>
          <w:tcPr>
            <w:tcW w:w="2413" w:type="dxa"/>
            <w:shd w:val="clear" w:color="auto" w:fill="auto"/>
          </w:tcPr>
          <w:p w14:paraId="7B441670" w14:textId="6198B0AA" w:rsidR="00175197" w:rsidRPr="00B54BDB" w:rsidRDefault="00175197" w:rsidP="000952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 xml:space="preserve">Szacowane zużycie paliwa gazowego w okresie </w:t>
            </w:r>
            <w:r w:rsidR="003D05C7" w:rsidRPr="00B54BDB">
              <w:rPr>
                <w:rFonts w:asciiTheme="minorHAnsi" w:eastAsia="Calibri" w:hAnsiTheme="minorHAnsi" w:cstheme="minorHAnsi"/>
              </w:rPr>
              <w:t>2</w:t>
            </w:r>
            <w:r w:rsidR="0009526B" w:rsidRPr="00B54BDB">
              <w:rPr>
                <w:rFonts w:asciiTheme="minorHAnsi" w:eastAsia="Calibri" w:hAnsiTheme="minorHAnsi" w:cstheme="minorHAnsi"/>
              </w:rPr>
              <w:t>2</w:t>
            </w:r>
            <w:r w:rsidR="003D05C7" w:rsidRPr="00B54BDB">
              <w:rPr>
                <w:rFonts w:asciiTheme="minorHAnsi" w:eastAsia="Calibri" w:hAnsiTheme="minorHAnsi" w:cstheme="minorHAnsi"/>
              </w:rPr>
              <w:t xml:space="preserve"> </w:t>
            </w:r>
            <w:r w:rsidRPr="00B54BDB">
              <w:rPr>
                <w:rFonts w:asciiTheme="minorHAnsi" w:eastAsia="Calibri" w:hAnsiTheme="minorHAnsi" w:cstheme="minorHAnsi"/>
              </w:rPr>
              <w:t>miesięcy [kWh]</w:t>
            </w:r>
          </w:p>
        </w:tc>
        <w:tc>
          <w:tcPr>
            <w:tcW w:w="3826" w:type="dxa"/>
            <w:shd w:val="clear" w:color="auto" w:fill="auto"/>
          </w:tcPr>
          <w:p w14:paraId="7E1DC025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Cena jednostkowa netto za opłatę sieciową zmienną [zł] (pięć miejsc po przecinku)</w:t>
            </w:r>
          </w:p>
        </w:tc>
        <w:tc>
          <w:tcPr>
            <w:tcW w:w="2797" w:type="dxa"/>
            <w:shd w:val="clear" w:color="auto" w:fill="auto"/>
          </w:tcPr>
          <w:p w14:paraId="56613637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Wartość netto w zł (kol. 1x2) [zł/kWh] (dwa miejsca po przecinku)</w:t>
            </w:r>
          </w:p>
        </w:tc>
      </w:tr>
      <w:tr w:rsidR="00B54BDB" w:rsidRPr="00B54BDB" w14:paraId="3C8720C2" w14:textId="77777777" w:rsidTr="00175197">
        <w:trPr>
          <w:trHeight w:val="523"/>
        </w:trPr>
        <w:tc>
          <w:tcPr>
            <w:tcW w:w="2413" w:type="dxa"/>
            <w:shd w:val="clear" w:color="auto" w:fill="auto"/>
            <w:vAlign w:val="center"/>
          </w:tcPr>
          <w:p w14:paraId="73855590" w14:textId="08707A75" w:rsidR="00175197" w:rsidRPr="00B54BDB" w:rsidRDefault="001F04BA" w:rsidP="0017519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hAnsiTheme="minorHAnsi" w:cstheme="minorHAnsi"/>
                <w:b/>
              </w:rPr>
              <w:t>25427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D306DB9" w14:textId="77777777" w:rsidR="00175197" w:rsidRPr="00B54BDB" w:rsidRDefault="00175197" w:rsidP="0017519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25EE2827" w14:textId="77777777" w:rsidR="00175197" w:rsidRPr="00B54BDB" w:rsidRDefault="00175197" w:rsidP="00175197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  <w:tr w:rsidR="00F920DE" w:rsidRPr="00B54BDB" w14:paraId="3A53594F" w14:textId="77777777" w:rsidTr="00175197">
        <w:trPr>
          <w:trHeight w:val="431"/>
        </w:trPr>
        <w:tc>
          <w:tcPr>
            <w:tcW w:w="6239" w:type="dxa"/>
            <w:gridSpan w:val="2"/>
            <w:shd w:val="clear" w:color="auto" w:fill="auto"/>
            <w:vAlign w:val="center"/>
          </w:tcPr>
          <w:p w14:paraId="27007BFC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Razem wartość netto: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8A12D4A" w14:textId="77777777" w:rsidR="00175197" w:rsidRPr="00B54BDB" w:rsidRDefault="00175197" w:rsidP="00E60CF6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</w:tbl>
    <w:p w14:paraId="2A95F4FB" w14:textId="77777777" w:rsidR="00175197" w:rsidRPr="00B54BDB" w:rsidRDefault="00175197" w:rsidP="00175197">
      <w:pPr>
        <w:spacing w:line="288" w:lineRule="auto"/>
        <w:rPr>
          <w:rFonts w:asciiTheme="minorHAnsi" w:hAnsiTheme="minorHAnsi" w:cstheme="minorHAnsi"/>
        </w:rPr>
      </w:pPr>
    </w:p>
    <w:p w14:paraId="2EEF690E" w14:textId="77777777" w:rsidR="00545A52" w:rsidRPr="00B54BDB" w:rsidRDefault="00545A52" w:rsidP="00545A52">
      <w:pPr>
        <w:jc w:val="center"/>
        <w:rPr>
          <w:rFonts w:asciiTheme="minorHAnsi" w:eastAsia="Calibri" w:hAnsiTheme="minorHAnsi" w:cstheme="minorHAnsi"/>
          <w:b/>
          <w:i/>
        </w:rPr>
      </w:pPr>
      <w:r w:rsidRPr="00B54BDB">
        <w:rPr>
          <w:rFonts w:asciiTheme="minorHAnsi" w:eastAsia="Calibri" w:hAnsiTheme="minorHAnsi" w:cstheme="minorHAnsi"/>
          <w:b/>
          <w:i/>
        </w:rPr>
        <w:t>budynek  :  Pił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3826"/>
        <w:gridCol w:w="2797"/>
      </w:tblGrid>
      <w:tr w:rsidR="00B54BDB" w:rsidRPr="00B54BDB" w14:paraId="6C73677C" w14:textId="77777777" w:rsidTr="00077DD1">
        <w:tc>
          <w:tcPr>
            <w:tcW w:w="9036" w:type="dxa"/>
            <w:gridSpan w:val="3"/>
            <w:shd w:val="clear" w:color="auto" w:fill="auto"/>
          </w:tcPr>
          <w:p w14:paraId="319DFAC7" w14:textId="77777777" w:rsidR="00545A52" w:rsidRPr="00B54BDB" w:rsidRDefault="00545A52" w:rsidP="00077DD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  <w:p w14:paraId="14AA8315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  <w:bCs/>
              </w:rPr>
              <w:t>TARYFA W-4, moc zamawiana  110  kWh/h</w:t>
            </w:r>
          </w:p>
        </w:tc>
      </w:tr>
      <w:tr w:rsidR="00B54BDB" w:rsidRPr="00B54BDB" w14:paraId="52FF5CAE" w14:textId="77777777" w:rsidTr="00077DD1">
        <w:tc>
          <w:tcPr>
            <w:tcW w:w="6239" w:type="dxa"/>
            <w:gridSpan w:val="2"/>
            <w:shd w:val="clear" w:color="auto" w:fill="auto"/>
          </w:tcPr>
          <w:p w14:paraId="2255FC5B" w14:textId="77777777" w:rsidR="00545A52" w:rsidRPr="00B54BDB" w:rsidRDefault="00545A52" w:rsidP="00077DD1">
            <w:pPr>
              <w:numPr>
                <w:ilvl w:val="0"/>
                <w:numId w:val="14"/>
              </w:numPr>
              <w:spacing w:after="200" w:line="276" w:lineRule="auto"/>
              <w:ind w:left="426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GAZ ZIEMNY WYSOKOMETANOWY grupy E</w:t>
            </w:r>
          </w:p>
        </w:tc>
        <w:tc>
          <w:tcPr>
            <w:tcW w:w="2797" w:type="dxa"/>
            <w:shd w:val="clear" w:color="auto" w:fill="auto"/>
          </w:tcPr>
          <w:p w14:paraId="57BEEFB8" w14:textId="77777777" w:rsidR="00545A52" w:rsidRPr="00B54BDB" w:rsidRDefault="00545A52" w:rsidP="00077DD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54BDB" w:rsidRPr="00B54BDB" w14:paraId="50F792CF" w14:textId="77777777" w:rsidTr="00077DD1">
        <w:tc>
          <w:tcPr>
            <w:tcW w:w="2413" w:type="dxa"/>
            <w:shd w:val="clear" w:color="auto" w:fill="auto"/>
          </w:tcPr>
          <w:p w14:paraId="29935C33" w14:textId="735343D6" w:rsidR="00545A52" w:rsidRPr="00B54BDB" w:rsidRDefault="00545A52" w:rsidP="00077DD1">
            <w:pPr>
              <w:adjustRightInd w:val="0"/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Szacowane zużycie paliwa gazowego w okresie 2</w:t>
            </w:r>
            <w:r w:rsidR="0009526B" w:rsidRPr="00B54BDB">
              <w:rPr>
                <w:rFonts w:asciiTheme="minorHAnsi" w:eastAsia="Calibri" w:hAnsiTheme="minorHAnsi" w:cstheme="minorHAnsi"/>
              </w:rPr>
              <w:t>2</w:t>
            </w:r>
            <w:r w:rsidRPr="00B54BDB">
              <w:rPr>
                <w:rFonts w:asciiTheme="minorHAnsi" w:eastAsia="Calibri" w:hAnsiTheme="minorHAnsi" w:cstheme="minorHAnsi"/>
              </w:rPr>
              <w:t xml:space="preserve"> miesięcy </w:t>
            </w:r>
          </w:p>
          <w:p w14:paraId="1544D3F7" w14:textId="77777777" w:rsidR="00545A52" w:rsidRPr="00B54BDB" w:rsidRDefault="00545A52" w:rsidP="00077DD1">
            <w:pPr>
              <w:adjustRightInd w:val="0"/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 xml:space="preserve"> [kWh]</w:t>
            </w:r>
          </w:p>
        </w:tc>
        <w:tc>
          <w:tcPr>
            <w:tcW w:w="3826" w:type="dxa"/>
            <w:shd w:val="clear" w:color="auto" w:fill="auto"/>
          </w:tcPr>
          <w:p w14:paraId="0C84707E" w14:textId="77777777" w:rsidR="00545A52" w:rsidRPr="00B54BDB" w:rsidRDefault="00545A52" w:rsidP="00077DD1">
            <w:pPr>
              <w:adjustRightInd w:val="0"/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Cena jednostkowa netto za 1 kWh paliwa gazowego [zł] (pięć miejsc po przecinku)</w:t>
            </w:r>
          </w:p>
        </w:tc>
        <w:tc>
          <w:tcPr>
            <w:tcW w:w="2797" w:type="dxa"/>
            <w:shd w:val="clear" w:color="auto" w:fill="auto"/>
          </w:tcPr>
          <w:p w14:paraId="4FDC495F" w14:textId="77777777" w:rsidR="00545A52" w:rsidRPr="00B54BDB" w:rsidRDefault="00545A52" w:rsidP="00077DD1">
            <w:pPr>
              <w:adjustRightInd w:val="0"/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Wartość netto w zł (kol. 1x2) [zł/kWh] (dwa miejsca po przecinku)</w:t>
            </w:r>
          </w:p>
        </w:tc>
      </w:tr>
      <w:tr w:rsidR="00B54BDB" w:rsidRPr="00B54BDB" w14:paraId="6E9B711B" w14:textId="77777777" w:rsidTr="00077DD1">
        <w:trPr>
          <w:trHeight w:val="409"/>
        </w:trPr>
        <w:tc>
          <w:tcPr>
            <w:tcW w:w="2413" w:type="dxa"/>
            <w:shd w:val="clear" w:color="auto" w:fill="auto"/>
            <w:vAlign w:val="center"/>
          </w:tcPr>
          <w:p w14:paraId="44C7EC1C" w14:textId="67477A1B" w:rsidR="00545A52" w:rsidRPr="00B54BDB" w:rsidRDefault="001F04BA" w:rsidP="00077DD1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hAnsiTheme="minorHAnsi" w:cstheme="minorHAnsi"/>
                <w:b/>
              </w:rPr>
              <w:t>4229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4B9D101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2793DD3F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  <w:tr w:rsidR="00B54BDB" w:rsidRPr="00B54BDB" w14:paraId="1135B08F" w14:textId="77777777" w:rsidTr="00077DD1">
        <w:tc>
          <w:tcPr>
            <w:tcW w:w="6239" w:type="dxa"/>
            <w:gridSpan w:val="2"/>
            <w:shd w:val="clear" w:color="auto" w:fill="auto"/>
          </w:tcPr>
          <w:p w14:paraId="5C4F13FD" w14:textId="77777777" w:rsidR="00545A52" w:rsidRPr="00B54BDB" w:rsidRDefault="00545A52" w:rsidP="00077DD1">
            <w:pPr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B. OPŁATA ABONAMENTOWA</w:t>
            </w:r>
          </w:p>
        </w:tc>
        <w:tc>
          <w:tcPr>
            <w:tcW w:w="2797" w:type="dxa"/>
            <w:shd w:val="clear" w:color="auto" w:fill="auto"/>
          </w:tcPr>
          <w:p w14:paraId="60BEC26D" w14:textId="77777777" w:rsidR="00545A52" w:rsidRPr="00B54BDB" w:rsidRDefault="00545A52" w:rsidP="00077DD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54BDB" w:rsidRPr="00B54BDB" w14:paraId="1FFF9F44" w14:textId="77777777" w:rsidTr="00077DD1">
        <w:tc>
          <w:tcPr>
            <w:tcW w:w="2413" w:type="dxa"/>
            <w:shd w:val="clear" w:color="auto" w:fill="auto"/>
          </w:tcPr>
          <w:p w14:paraId="53C31313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Szacowana ilość miesięcy</w:t>
            </w:r>
          </w:p>
        </w:tc>
        <w:tc>
          <w:tcPr>
            <w:tcW w:w="3826" w:type="dxa"/>
            <w:shd w:val="clear" w:color="auto" w:fill="auto"/>
          </w:tcPr>
          <w:p w14:paraId="7DBF916C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Cena jednostkowa netto za opłatę abonamentową [zł] (dwa miejsca po przecinku)</w:t>
            </w:r>
          </w:p>
        </w:tc>
        <w:tc>
          <w:tcPr>
            <w:tcW w:w="2797" w:type="dxa"/>
            <w:shd w:val="clear" w:color="auto" w:fill="auto"/>
          </w:tcPr>
          <w:p w14:paraId="393ACE0D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Wartość netto w zł (kol. 1x2) [m-c*zł] (dwa miejsca po przecinku)</w:t>
            </w:r>
          </w:p>
        </w:tc>
      </w:tr>
      <w:tr w:rsidR="00B54BDB" w:rsidRPr="00B54BDB" w14:paraId="10CAF207" w14:textId="77777777" w:rsidTr="00077DD1">
        <w:trPr>
          <w:trHeight w:val="457"/>
        </w:trPr>
        <w:tc>
          <w:tcPr>
            <w:tcW w:w="2413" w:type="dxa"/>
            <w:shd w:val="clear" w:color="auto" w:fill="auto"/>
            <w:vAlign w:val="center"/>
          </w:tcPr>
          <w:p w14:paraId="2C8DC5AD" w14:textId="29C52214" w:rsidR="00545A52" w:rsidRPr="00B54BDB" w:rsidRDefault="00545A52" w:rsidP="0009526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2</w:t>
            </w:r>
            <w:r w:rsidR="0009526B" w:rsidRPr="00B54BDB"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5E54CBF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58BE1F7D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  <w:tr w:rsidR="00B54BDB" w:rsidRPr="00B54BDB" w14:paraId="4E613A9A" w14:textId="77777777" w:rsidTr="00077DD1">
        <w:tc>
          <w:tcPr>
            <w:tcW w:w="6239" w:type="dxa"/>
            <w:gridSpan w:val="2"/>
            <w:shd w:val="clear" w:color="auto" w:fill="auto"/>
          </w:tcPr>
          <w:p w14:paraId="54B3B46F" w14:textId="77777777" w:rsidR="00545A52" w:rsidRPr="00B54BDB" w:rsidRDefault="00545A52" w:rsidP="00077DD1">
            <w:pPr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C. OPŁATA SIECIOWA STAŁA</w:t>
            </w:r>
          </w:p>
        </w:tc>
        <w:tc>
          <w:tcPr>
            <w:tcW w:w="2797" w:type="dxa"/>
            <w:shd w:val="clear" w:color="auto" w:fill="auto"/>
          </w:tcPr>
          <w:p w14:paraId="0D1DE184" w14:textId="77777777" w:rsidR="00545A52" w:rsidRPr="00B54BDB" w:rsidRDefault="00545A52" w:rsidP="00077DD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54BDB" w:rsidRPr="00B54BDB" w14:paraId="10601F36" w14:textId="77777777" w:rsidTr="00077DD1">
        <w:tc>
          <w:tcPr>
            <w:tcW w:w="2413" w:type="dxa"/>
            <w:shd w:val="clear" w:color="auto" w:fill="auto"/>
          </w:tcPr>
          <w:p w14:paraId="031201E3" w14:textId="77777777" w:rsidR="00545A52" w:rsidRPr="00B54BDB" w:rsidRDefault="00545A52" w:rsidP="00077D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4BDB">
              <w:rPr>
                <w:rFonts w:asciiTheme="minorHAnsi" w:hAnsiTheme="minorHAnsi" w:cstheme="minorHAnsi"/>
              </w:rPr>
              <w:t>Szacowana ilość miesięcy</w:t>
            </w:r>
          </w:p>
        </w:tc>
        <w:tc>
          <w:tcPr>
            <w:tcW w:w="3826" w:type="dxa"/>
            <w:shd w:val="clear" w:color="auto" w:fill="auto"/>
          </w:tcPr>
          <w:p w14:paraId="64DF1011" w14:textId="77777777" w:rsidR="00545A52" w:rsidRPr="00B54BDB" w:rsidRDefault="00545A52" w:rsidP="00077D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4BDB">
              <w:rPr>
                <w:rFonts w:asciiTheme="minorHAnsi" w:hAnsiTheme="minorHAnsi" w:cstheme="minorHAnsi"/>
              </w:rPr>
              <w:t>Cena jednostkowa netto za opłatę sieciową stałą [zł] (dwa miejsca po przecinku)</w:t>
            </w:r>
          </w:p>
        </w:tc>
        <w:tc>
          <w:tcPr>
            <w:tcW w:w="2797" w:type="dxa"/>
            <w:shd w:val="clear" w:color="auto" w:fill="auto"/>
          </w:tcPr>
          <w:p w14:paraId="5C785BA1" w14:textId="77777777" w:rsidR="00545A52" w:rsidRPr="00B54BDB" w:rsidRDefault="00545A52" w:rsidP="00077D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4BDB">
              <w:rPr>
                <w:rFonts w:asciiTheme="minorHAnsi" w:hAnsiTheme="minorHAnsi" w:cstheme="minorHAnsi"/>
              </w:rPr>
              <w:t>Wartość netto w zł (kol. 1x2)</w:t>
            </w:r>
            <w:r w:rsidRPr="00B54BDB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B54BDB">
              <w:rPr>
                <w:rFonts w:asciiTheme="minorHAnsi" w:hAnsiTheme="minorHAnsi" w:cstheme="minorHAnsi"/>
              </w:rPr>
              <w:t>[mc*zł]</w:t>
            </w:r>
            <w:r w:rsidRPr="00B54BDB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B54BDB">
              <w:rPr>
                <w:rFonts w:asciiTheme="minorHAnsi" w:hAnsiTheme="minorHAnsi" w:cstheme="minorHAnsi"/>
              </w:rPr>
              <w:t>(dwa miejsca po przecinku)</w:t>
            </w:r>
          </w:p>
        </w:tc>
      </w:tr>
      <w:tr w:rsidR="00B54BDB" w:rsidRPr="00B54BDB" w14:paraId="66726005" w14:textId="77777777" w:rsidTr="00077DD1">
        <w:trPr>
          <w:trHeight w:val="807"/>
        </w:trPr>
        <w:tc>
          <w:tcPr>
            <w:tcW w:w="2413" w:type="dxa"/>
            <w:shd w:val="clear" w:color="auto" w:fill="auto"/>
            <w:vAlign w:val="center"/>
          </w:tcPr>
          <w:p w14:paraId="529A076C" w14:textId="7B412321" w:rsidR="00545A52" w:rsidRPr="00B54BDB" w:rsidRDefault="00545A52" w:rsidP="0009526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2</w:t>
            </w:r>
            <w:r w:rsidR="0009526B" w:rsidRPr="00B54BDB"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A1BABE6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129E8574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  <w:tr w:rsidR="00B54BDB" w:rsidRPr="00B54BDB" w14:paraId="10931AD9" w14:textId="77777777" w:rsidTr="00077DD1">
        <w:tc>
          <w:tcPr>
            <w:tcW w:w="6239" w:type="dxa"/>
            <w:gridSpan w:val="2"/>
            <w:shd w:val="clear" w:color="auto" w:fill="auto"/>
          </w:tcPr>
          <w:p w14:paraId="4CDA9873" w14:textId="77777777" w:rsidR="00545A52" w:rsidRPr="00B54BDB" w:rsidRDefault="00545A52" w:rsidP="00077DD1">
            <w:pPr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D. OPŁATA SIECIOWA ZMIENNA</w:t>
            </w:r>
          </w:p>
        </w:tc>
        <w:tc>
          <w:tcPr>
            <w:tcW w:w="2797" w:type="dxa"/>
            <w:shd w:val="clear" w:color="auto" w:fill="auto"/>
          </w:tcPr>
          <w:p w14:paraId="79175E8C" w14:textId="77777777" w:rsidR="00545A52" w:rsidRPr="00B54BDB" w:rsidRDefault="00545A52" w:rsidP="00077DD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54BDB" w:rsidRPr="00B54BDB" w14:paraId="5E9FA8E0" w14:textId="77777777" w:rsidTr="00077DD1">
        <w:tc>
          <w:tcPr>
            <w:tcW w:w="2413" w:type="dxa"/>
            <w:shd w:val="clear" w:color="auto" w:fill="auto"/>
          </w:tcPr>
          <w:p w14:paraId="76799F37" w14:textId="11531313" w:rsidR="00545A52" w:rsidRPr="00B54BDB" w:rsidRDefault="00545A52" w:rsidP="0009526B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lastRenderedPageBreak/>
              <w:t>Szacowane zużycie paliwa gazowego w okresie 2</w:t>
            </w:r>
            <w:r w:rsidR="0009526B" w:rsidRPr="00B54BDB">
              <w:rPr>
                <w:rFonts w:asciiTheme="minorHAnsi" w:eastAsia="Calibri" w:hAnsiTheme="minorHAnsi" w:cstheme="minorHAnsi"/>
              </w:rPr>
              <w:t xml:space="preserve">2 </w:t>
            </w:r>
            <w:r w:rsidRPr="00B54BDB">
              <w:rPr>
                <w:rFonts w:asciiTheme="minorHAnsi" w:eastAsia="Calibri" w:hAnsiTheme="minorHAnsi" w:cstheme="minorHAnsi"/>
              </w:rPr>
              <w:t xml:space="preserve">miesięcy [kWh] </w:t>
            </w:r>
          </w:p>
        </w:tc>
        <w:tc>
          <w:tcPr>
            <w:tcW w:w="3826" w:type="dxa"/>
            <w:shd w:val="clear" w:color="auto" w:fill="auto"/>
          </w:tcPr>
          <w:p w14:paraId="32DDFD83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Cena jednostkowa netto za opłatę sieciową zmienną [zł] (pięć miejsc po przecinku)</w:t>
            </w:r>
          </w:p>
        </w:tc>
        <w:tc>
          <w:tcPr>
            <w:tcW w:w="2797" w:type="dxa"/>
            <w:shd w:val="clear" w:color="auto" w:fill="auto"/>
          </w:tcPr>
          <w:p w14:paraId="0953603D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eastAsia="Calibri" w:hAnsiTheme="minorHAnsi" w:cstheme="minorHAnsi"/>
              </w:rPr>
              <w:t>Wartość netto w zł (kol. 1x2) [zł/kWh] (dwa miejsca po przecinku)</w:t>
            </w:r>
          </w:p>
        </w:tc>
      </w:tr>
      <w:tr w:rsidR="00B54BDB" w:rsidRPr="00B54BDB" w14:paraId="17B61415" w14:textId="77777777" w:rsidTr="00077DD1">
        <w:trPr>
          <w:trHeight w:val="523"/>
        </w:trPr>
        <w:tc>
          <w:tcPr>
            <w:tcW w:w="2413" w:type="dxa"/>
            <w:shd w:val="clear" w:color="auto" w:fill="auto"/>
            <w:vAlign w:val="center"/>
          </w:tcPr>
          <w:p w14:paraId="2E1E735E" w14:textId="22212816" w:rsidR="00545A52" w:rsidRPr="00B54BDB" w:rsidRDefault="001F04BA" w:rsidP="00077DD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4BDB">
              <w:rPr>
                <w:rFonts w:asciiTheme="minorHAnsi" w:hAnsiTheme="minorHAnsi" w:cstheme="minorHAnsi"/>
                <w:b/>
              </w:rPr>
              <w:t>4229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13C9664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6C6271D6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  <w:tr w:rsidR="00545A52" w:rsidRPr="00B54BDB" w14:paraId="6CB24CB4" w14:textId="77777777" w:rsidTr="00077DD1">
        <w:trPr>
          <w:trHeight w:val="431"/>
        </w:trPr>
        <w:tc>
          <w:tcPr>
            <w:tcW w:w="6239" w:type="dxa"/>
            <w:gridSpan w:val="2"/>
            <w:shd w:val="clear" w:color="auto" w:fill="auto"/>
            <w:vAlign w:val="center"/>
          </w:tcPr>
          <w:p w14:paraId="3F2D2E7D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54BDB">
              <w:rPr>
                <w:rFonts w:asciiTheme="minorHAnsi" w:eastAsia="Calibri" w:hAnsiTheme="minorHAnsi" w:cstheme="minorHAnsi"/>
                <w:b/>
              </w:rPr>
              <w:t>Razem wartość netto: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35D487A" w14:textId="77777777" w:rsidR="00545A52" w:rsidRPr="00B54BDB" w:rsidRDefault="00545A52" w:rsidP="00077DD1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</w:p>
        </w:tc>
      </w:tr>
    </w:tbl>
    <w:p w14:paraId="5BED0541" w14:textId="77777777" w:rsidR="00545A52" w:rsidRPr="00B54BDB" w:rsidRDefault="00545A52" w:rsidP="00175197">
      <w:pPr>
        <w:spacing w:line="288" w:lineRule="auto"/>
        <w:rPr>
          <w:rFonts w:asciiTheme="minorHAnsi" w:hAnsiTheme="minorHAnsi" w:cstheme="minorHAnsi"/>
        </w:rPr>
      </w:pPr>
    </w:p>
    <w:p w14:paraId="55E40D62" w14:textId="77777777" w:rsidR="002B5872" w:rsidRPr="00B54BDB" w:rsidRDefault="00175197" w:rsidP="002061FA">
      <w:pPr>
        <w:tabs>
          <w:tab w:val="left" w:pos="3255"/>
        </w:tabs>
        <w:rPr>
          <w:rFonts w:asciiTheme="minorHAnsi" w:hAnsiTheme="minorHAnsi" w:cstheme="minorHAnsi"/>
        </w:rPr>
      </w:pPr>
      <w:r w:rsidRPr="00B54BDB">
        <w:rPr>
          <w:rFonts w:asciiTheme="minorHAnsi" w:hAnsiTheme="minorHAnsi" w:cstheme="minorHAnsi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7"/>
        <w:gridCol w:w="4607"/>
      </w:tblGrid>
      <w:tr w:rsidR="002B5872" w:rsidRPr="00B54BDB" w14:paraId="6E6F6DD0" w14:textId="77777777" w:rsidTr="001610B9">
        <w:trPr>
          <w:trHeight w:val="1651"/>
        </w:trPr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25E64" w14:textId="77777777" w:rsidR="002B5872" w:rsidRPr="00B54BDB" w:rsidRDefault="002B5872" w:rsidP="00B202FC">
            <w:pPr>
              <w:spacing w:line="300" w:lineRule="auto"/>
              <w:ind w:firstLine="34"/>
              <w:jc w:val="center"/>
              <w:rPr>
                <w:rFonts w:asciiTheme="minorHAnsi" w:hAnsiTheme="minorHAnsi" w:cstheme="minorHAnsi"/>
                <w:iCs/>
              </w:rPr>
            </w:pPr>
            <w:r w:rsidRPr="00B54BDB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4BEA7D" w14:textId="77777777" w:rsidR="002B5872" w:rsidRPr="00B54BDB" w:rsidRDefault="002B5872" w:rsidP="00B202FC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B54BDB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43D4AB70" w14:textId="77777777" w:rsidR="00EE7E7A" w:rsidRPr="00B54BDB" w:rsidRDefault="00EE7E7A" w:rsidP="00150A1D">
      <w:pPr>
        <w:spacing w:line="300" w:lineRule="auto"/>
        <w:rPr>
          <w:rFonts w:asciiTheme="minorHAnsi" w:hAnsiTheme="minorHAnsi" w:cstheme="minorHAnsi"/>
          <w:b/>
          <w:iCs/>
          <w:sz w:val="26"/>
          <w:szCs w:val="26"/>
        </w:rPr>
      </w:pPr>
    </w:p>
    <w:sectPr w:rsidR="00EE7E7A" w:rsidRPr="00B54BDB" w:rsidSect="00A34461"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567B" w14:textId="77777777" w:rsidR="008360B6" w:rsidRDefault="008360B6">
      <w:r>
        <w:separator/>
      </w:r>
    </w:p>
  </w:endnote>
  <w:endnote w:type="continuationSeparator" w:id="0">
    <w:p w14:paraId="1C272AB8" w14:textId="77777777" w:rsidR="008360B6" w:rsidRDefault="0083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70EC" w14:textId="77777777" w:rsidR="002B5872" w:rsidRDefault="002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99F8BB" w14:textId="77777777" w:rsidR="002B5872" w:rsidRDefault="002B58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C9F40" w14:textId="77777777" w:rsidR="002B5872" w:rsidRPr="00650FBB" w:rsidRDefault="002B5872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14:paraId="748657E7" w14:textId="77777777" w:rsidR="002B5872" w:rsidRPr="0025387A" w:rsidRDefault="002B5872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 w:rsidR="00B54BDB"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 w:rsidR="00B54BDB">
      <w:rPr>
        <w:rFonts w:ascii="Arial" w:hAnsi="Arial" w:cs="Arial"/>
        <w:noProof/>
        <w:sz w:val="16"/>
        <w:szCs w:val="16"/>
      </w:rPr>
      <w:t>5</w:t>
    </w:r>
    <w:r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89F7" w14:textId="77777777" w:rsidR="008360B6" w:rsidRDefault="008360B6">
      <w:r>
        <w:separator/>
      </w:r>
    </w:p>
  </w:footnote>
  <w:footnote w:type="continuationSeparator" w:id="0">
    <w:p w14:paraId="3F2B7196" w14:textId="77777777" w:rsidR="008360B6" w:rsidRDefault="0083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0B07" w14:textId="2690DF3F" w:rsidR="002B5872" w:rsidRPr="0025387A" w:rsidRDefault="005E0656" w:rsidP="009F50E4">
    <w:pPr>
      <w:pStyle w:val="Nagwek"/>
      <w:rPr>
        <w:rFonts w:ascii="Arial" w:hAnsi="Arial" w:cs="Arial"/>
        <w:b/>
        <w:sz w:val="16"/>
        <w:szCs w:val="16"/>
      </w:rPr>
    </w:pPr>
    <w:r w:rsidRPr="005E0656">
      <w:rPr>
        <w:rFonts w:ascii="Arial" w:hAnsi="Arial" w:cs="Arial"/>
        <w:b/>
        <w:bCs/>
        <w:iCs/>
        <w:sz w:val="16"/>
        <w:szCs w:val="16"/>
      </w:rPr>
      <w:t>WAT.272.1.</w:t>
    </w:r>
    <w:r w:rsidR="0009526B">
      <w:rPr>
        <w:rFonts w:ascii="Arial" w:hAnsi="Arial" w:cs="Arial"/>
        <w:b/>
        <w:bCs/>
        <w:iCs/>
        <w:sz w:val="16"/>
        <w:szCs w:val="16"/>
      </w:rPr>
      <w:t>1.2020</w:t>
    </w:r>
    <w:r w:rsidR="002B5872" w:rsidRPr="0025387A">
      <w:rPr>
        <w:rFonts w:ascii="Arial" w:hAnsi="Arial" w:cs="Arial"/>
        <w:b/>
        <w:sz w:val="16"/>
        <w:szCs w:val="16"/>
      </w:rPr>
      <w:tab/>
    </w:r>
    <w:r w:rsidR="002B5872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  <w:rPr>
        <w:rFonts w:cs="Times New Roman"/>
      </w:r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>
    <w:nsid w:val="06661528"/>
    <w:multiLevelType w:val="hybridMultilevel"/>
    <w:tmpl w:val="1AD84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4452A39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cs="Times New Roman"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2CD81B9B"/>
    <w:multiLevelType w:val="hybridMultilevel"/>
    <w:tmpl w:val="BF6E8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FA53E0B"/>
    <w:multiLevelType w:val="hybridMultilevel"/>
    <w:tmpl w:val="FA1A69D2"/>
    <w:lvl w:ilvl="0" w:tplc="B6708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BC47E4"/>
    <w:multiLevelType w:val="hybridMultilevel"/>
    <w:tmpl w:val="7786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27FBC"/>
    <w:rsid w:val="0003263F"/>
    <w:rsid w:val="00037630"/>
    <w:rsid w:val="000437D0"/>
    <w:rsid w:val="00051007"/>
    <w:rsid w:val="0005350D"/>
    <w:rsid w:val="00056DC2"/>
    <w:rsid w:val="00057A60"/>
    <w:rsid w:val="000632D7"/>
    <w:rsid w:val="000648FA"/>
    <w:rsid w:val="000709C5"/>
    <w:rsid w:val="000748E1"/>
    <w:rsid w:val="000825C8"/>
    <w:rsid w:val="000858E0"/>
    <w:rsid w:val="00086812"/>
    <w:rsid w:val="00092CF5"/>
    <w:rsid w:val="00092E8B"/>
    <w:rsid w:val="000943BB"/>
    <w:rsid w:val="0009526B"/>
    <w:rsid w:val="000970FC"/>
    <w:rsid w:val="00097E17"/>
    <w:rsid w:val="000A55DE"/>
    <w:rsid w:val="000A6E5A"/>
    <w:rsid w:val="000B08E2"/>
    <w:rsid w:val="000B0B0B"/>
    <w:rsid w:val="000C0870"/>
    <w:rsid w:val="000C545E"/>
    <w:rsid w:val="000C55B9"/>
    <w:rsid w:val="000D0C00"/>
    <w:rsid w:val="000D7912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16B"/>
    <w:rsid w:val="001418E3"/>
    <w:rsid w:val="0014230D"/>
    <w:rsid w:val="00142326"/>
    <w:rsid w:val="0014463A"/>
    <w:rsid w:val="0014750D"/>
    <w:rsid w:val="001502C5"/>
    <w:rsid w:val="00150A1D"/>
    <w:rsid w:val="00153554"/>
    <w:rsid w:val="00155DC2"/>
    <w:rsid w:val="00157B03"/>
    <w:rsid w:val="001603A8"/>
    <w:rsid w:val="001610B9"/>
    <w:rsid w:val="00162C28"/>
    <w:rsid w:val="00175197"/>
    <w:rsid w:val="00177361"/>
    <w:rsid w:val="00177786"/>
    <w:rsid w:val="001847B8"/>
    <w:rsid w:val="00185721"/>
    <w:rsid w:val="00186259"/>
    <w:rsid w:val="001971DA"/>
    <w:rsid w:val="001B374B"/>
    <w:rsid w:val="001B3EB9"/>
    <w:rsid w:val="001B739E"/>
    <w:rsid w:val="001D071B"/>
    <w:rsid w:val="001D0B80"/>
    <w:rsid w:val="001D631D"/>
    <w:rsid w:val="001E11FD"/>
    <w:rsid w:val="001E3F88"/>
    <w:rsid w:val="001E700C"/>
    <w:rsid w:val="001F04BA"/>
    <w:rsid w:val="001F0B74"/>
    <w:rsid w:val="001F152E"/>
    <w:rsid w:val="001F259B"/>
    <w:rsid w:val="00203E60"/>
    <w:rsid w:val="00204065"/>
    <w:rsid w:val="002044E9"/>
    <w:rsid w:val="002061FA"/>
    <w:rsid w:val="00207B74"/>
    <w:rsid w:val="00212EAE"/>
    <w:rsid w:val="00220BC6"/>
    <w:rsid w:val="00221AF3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4263"/>
    <w:rsid w:val="00267BE4"/>
    <w:rsid w:val="00270392"/>
    <w:rsid w:val="002705F1"/>
    <w:rsid w:val="00270639"/>
    <w:rsid w:val="00271AF0"/>
    <w:rsid w:val="002776E1"/>
    <w:rsid w:val="00281143"/>
    <w:rsid w:val="002865CE"/>
    <w:rsid w:val="00290F9D"/>
    <w:rsid w:val="00294E9C"/>
    <w:rsid w:val="002A56B5"/>
    <w:rsid w:val="002B554C"/>
    <w:rsid w:val="002B5872"/>
    <w:rsid w:val="002D0873"/>
    <w:rsid w:val="002D26CE"/>
    <w:rsid w:val="002D522B"/>
    <w:rsid w:val="002D57EA"/>
    <w:rsid w:val="002E34EE"/>
    <w:rsid w:val="002F4DFE"/>
    <w:rsid w:val="003042BA"/>
    <w:rsid w:val="00305068"/>
    <w:rsid w:val="003069A7"/>
    <w:rsid w:val="003115AB"/>
    <w:rsid w:val="0032493B"/>
    <w:rsid w:val="00331C0F"/>
    <w:rsid w:val="003407E5"/>
    <w:rsid w:val="00347E42"/>
    <w:rsid w:val="00357B96"/>
    <w:rsid w:val="00376EC1"/>
    <w:rsid w:val="003840C8"/>
    <w:rsid w:val="00384C32"/>
    <w:rsid w:val="00384D73"/>
    <w:rsid w:val="003A0F1E"/>
    <w:rsid w:val="003A46CE"/>
    <w:rsid w:val="003B449A"/>
    <w:rsid w:val="003B66C2"/>
    <w:rsid w:val="003D05C7"/>
    <w:rsid w:val="003E28C9"/>
    <w:rsid w:val="003E3104"/>
    <w:rsid w:val="003E4D02"/>
    <w:rsid w:val="003F2CD6"/>
    <w:rsid w:val="003F6D67"/>
    <w:rsid w:val="00401FE1"/>
    <w:rsid w:val="00411552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01C6"/>
    <w:rsid w:val="00451E0E"/>
    <w:rsid w:val="00452F1E"/>
    <w:rsid w:val="00455334"/>
    <w:rsid w:val="004555BA"/>
    <w:rsid w:val="00465F45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B58"/>
    <w:rsid w:val="004E1D36"/>
    <w:rsid w:val="004F22F3"/>
    <w:rsid w:val="004F5CB1"/>
    <w:rsid w:val="004F7D80"/>
    <w:rsid w:val="00502E97"/>
    <w:rsid w:val="00503A82"/>
    <w:rsid w:val="0050758F"/>
    <w:rsid w:val="00510B93"/>
    <w:rsid w:val="00515767"/>
    <w:rsid w:val="00515D78"/>
    <w:rsid w:val="005228FA"/>
    <w:rsid w:val="0052318B"/>
    <w:rsid w:val="00525AE4"/>
    <w:rsid w:val="00531EA9"/>
    <w:rsid w:val="00536373"/>
    <w:rsid w:val="005367B2"/>
    <w:rsid w:val="00545A52"/>
    <w:rsid w:val="00550622"/>
    <w:rsid w:val="00551DB7"/>
    <w:rsid w:val="00556901"/>
    <w:rsid w:val="00564B8E"/>
    <w:rsid w:val="00565B64"/>
    <w:rsid w:val="00565E39"/>
    <w:rsid w:val="0057334F"/>
    <w:rsid w:val="00576B25"/>
    <w:rsid w:val="00576DA4"/>
    <w:rsid w:val="005776DE"/>
    <w:rsid w:val="005776FD"/>
    <w:rsid w:val="00584760"/>
    <w:rsid w:val="00590A5B"/>
    <w:rsid w:val="00590A67"/>
    <w:rsid w:val="00592A0E"/>
    <w:rsid w:val="00593B79"/>
    <w:rsid w:val="005A0317"/>
    <w:rsid w:val="005A1B54"/>
    <w:rsid w:val="005A3194"/>
    <w:rsid w:val="005A3906"/>
    <w:rsid w:val="005A675B"/>
    <w:rsid w:val="005A6FC3"/>
    <w:rsid w:val="005B359D"/>
    <w:rsid w:val="005B7FC9"/>
    <w:rsid w:val="005C04F7"/>
    <w:rsid w:val="005C1D76"/>
    <w:rsid w:val="005C2DCA"/>
    <w:rsid w:val="005C2FEF"/>
    <w:rsid w:val="005C3157"/>
    <w:rsid w:val="005C5A18"/>
    <w:rsid w:val="005D4EF4"/>
    <w:rsid w:val="005D6024"/>
    <w:rsid w:val="005D6046"/>
    <w:rsid w:val="005E0656"/>
    <w:rsid w:val="005E409D"/>
    <w:rsid w:val="005E4AAC"/>
    <w:rsid w:val="005E7C54"/>
    <w:rsid w:val="005F1381"/>
    <w:rsid w:val="005F196C"/>
    <w:rsid w:val="00600476"/>
    <w:rsid w:val="006045C2"/>
    <w:rsid w:val="00607EA8"/>
    <w:rsid w:val="00612075"/>
    <w:rsid w:val="00612F78"/>
    <w:rsid w:val="00616FDE"/>
    <w:rsid w:val="00620B58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431B"/>
    <w:rsid w:val="00665510"/>
    <w:rsid w:val="00665CB3"/>
    <w:rsid w:val="00670670"/>
    <w:rsid w:val="00680142"/>
    <w:rsid w:val="00681BAE"/>
    <w:rsid w:val="00685ECD"/>
    <w:rsid w:val="006909B8"/>
    <w:rsid w:val="00693265"/>
    <w:rsid w:val="00695C2C"/>
    <w:rsid w:val="00695C8F"/>
    <w:rsid w:val="006A2F4A"/>
    <w:rsid w:val="006B0410"/>
    <w:rsid w:val="006B09D8"/>
    <w:rsid w:val="006B5EA3"/>
    <w:rsid w:val="006B7E5C"/>
    <w:rsid w:val="006E3D77"/>
    <w:rsid w:val="006E748B"/>
    <w:rsid w:val="006E7E49"/>
    <w:rsid w:val="006F0E0E"/>
    <w:rsid w:val="006F4D81"/>
    <w:rsid w:val="0070153E"/>
    <w:rsid w:val="00702010"/>
    <w:rsid w:val="00706C04"/>
    <w:rsid w:val="00706CB2"/>
    <w:rsid w:val="007100AD"/>
    <w:rsid w:val="00712404"/>
    <w:rsid w:val="007138D3"/>
    <w:rsid w:val="007170D9"/>
    <w:rsid w:val="007172DF"/>
    <w:rsid w:val="00725A8B"/>
    <w:rsid w:val="00726E27"/>
    <w:rsid w:val="00727404"/>
    <w:rsid w:val="007321B0"/>
    <w:rsid w:val="00732689"/>
    <w:rsid w:val="00733A58"/>
    <w:rsid w:val="0074145C"/>
    <w:rsid w:val="00744E67"/>
    <w:rsid w:val="00756E1B"/>
    <w:rsid w:val="00761030"/>
    <w:rsid w:val="0076678E"/>
    <w:rsid w:val="007702EA"/>
    <w:rsid w:val="00770C3C"/>
    <w:rsid w:val="00775BF5"/>
    <w:rsid w:val="007845EB"/>
    <w:rsid w:val="0078546C"/>
    <w:rsid w:val="00792BAA"/>
    <w:rsid w:val="00794EA7"/>
    <w:rsid w:val="00795E51"/>
    <w:rsid w:val="007A41D4"/>
    <w:rsid w:val="007A60BD"/>
    <w:rsid w:val="007B3461"/>
    <w:rsid w:val="007B3C54"/>
    <w:rsid w:val="007B52CD"/>
    <w:rsid w:val="007C07DE"/>
    <w:rsid w:val="007C33E2"/>
    <w:rsid w:val="007C455D"/>
    <w:rsid w:val="007D4F21"/>
    <w:rsid w:val="007D6A22"/>
    <w:rsid w:val="007E32C8"/>
    <w:rsid w:val="007E4CB9"/>
    <w:rsid w:val="007E7FE3"/>
    <w:rsid w:val="008055AE"/>
    <w:rsid w:val="00805D84"/>
    <w:rsid w:val="00807B92"/>
    <w:rsid w:val="00807CFC"/>
    <w:rsid w:val="008108DA"/>
    <w:rsid w:val="00811229"/>
    <w:rsid w:val="008153E3"/>
    <w:rsid w:val="00816F58"/>
    <w:rsid w:val="008177A6"/>
    <w:rsid w:val="00817988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360B6"/>
    <w:rsid w:val="0083654F"/>
    <w:rsid w:val="00840FAD"/>
    <w:rsid w:val="00842458"/>
    <w:rsid w:val="00847E3B"/>
    <w:rsid w:val="008506CC"/>
    <w:rsid w:val="008544A8"/>
    <w:rsid w:val="00855D29"/>
    <w:rsid w:val="00860B45"/>
    <w:rsid w:val="0086190D"/>
    <w:rsid w:val="00870494"/>
    <w:rsid w:val="0087622A"/>
    <w:rsid w:val="0088376B"/>
    <w:rsid w:val="00892394"/>
    <w:rsid w:val="008A57E9"/>
    <w:rsid w:val="008B0DEA"/>
    <w:rsid w:val="008B12F3"/>
    <w:rsid w:val="008C55BB"/>
    <w:rsid w:val="008C79C7"/>
    <w:rsid w:val="008D19EA"/>
    <w:rsid w:val="008D2DCE"/>
    <w:rsid w:val="008D3735"/>
    <w:rsid w:val="008D6101"/>
    <w:rsid w:val="008E31C9"/>
    <w:rsid w:val="008E7B09"/>
    <w:rsid w:val="008F71B8"/>
    <w:rsid w:val="008F781E"/>
    <w:rsid w:val="00901659"/>
    <w:rsid w:val="009023BF"/>
    <w:rsid w:val="00903158"/>
    <w:rsid w:val="00910C78"/>
    <w:rsid w:val="00913A1B"/>
    <w:rsid w:val="00913C66"/>
    <w:rsid w:val="00921968"/>
    <w:rsid w:val="00924679"/>
    <w:rsid w:val="009247D7"/>
    <w:rsid w:val="00925DC6"/>
    <w:rsid w:val="009349F4"/>
    <w:rsid w:val="00942F53"/>
    <w:rsid w:val="00944D90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4A0B"/>
    <w:rsid w:val="00987BEF"/>
    <w:rsid w:val="00990C4B"/>
    <w:rsid w:val="00991ECE"/>
    <w:rsid w:val="00994FA0"/>
    <w:rsid w:val="009A0474"/>
    <w:rsid w:val="009A0E7A"/>
    <w:rsid w:val="009A2FBC"/>
    <w:rsid w:val="009A52C8"/>
    <w:rsid w:val="009A6E56"/>
    <w:rsid w:val="009B0B38"/>
    <w:rsid w:val="009B31AF"/>
    <w:rsid w:val="009B4161"/>
    <w:rsid w:val="009B57D3"/>
    <w:rsid w:val="009D1D5E"/>
    <w:rsid w:val="009F05E3"/>
    <w:rsid w:val="009F456B"/>
    <w:rsid w:val="009F50E4"/>
    <w:rsid w:val="00A106D0"/>
    <w:rsid w:val="00A1452D"/>
    <w:rsid w:val="00A16B92"/>
    <w:rsid w:val="00A17673"/>
    <w:rsid w:val="00A21814"/>
    <w:rsid w:val="00A248E4"/>
    <w:rsid w:val="00A34461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0E83"/>
    <w:rsid w:val="00AC3926"/>
    <w:rsid w:val="00AC6878"/>
    <w:rsid w:val="00AD28CC"/>
    <w:rsid w:val="00AD4CD3"/>
    <w:rsid w:val="00AD6682"/>
    <w:rsid w:val="00AF2525"/>
    <w:rsid w:val="00AF7F07"/>
    <w:rsid w:val="00B10566"/>
    <w:rsid w:val="00B10693"/>
    <w:rsid w:val="00B12948"/>
    <w:rsid w:val="00B15650"/>
    <w:rsid w:val="00B202FC"/>
    <w:rsid w:val="00B23BA9"/>
    <w:rsid w:val="00B25AE4"/>
    <w:rsid w:val="00B27E6F"/>
    <w:rsid w:val="00B3158C"/>
    <w:rsid w:val="00B4173C"/>
    <w:rsid w:val="00B42393"/>
    <w:rsid w:val="00B5191F"/>
    <w:rsid w:val="00B54BDB"/>
    <w:rsid w:val="00B60D77"/>
    <w:rsid w:val="00B60E71"/>
    <w:rsid w:val="00B628B1"/>
    <w:rsid w:val="00B7359D"/>
    <w:rsid w:val="00B754B7"/>
    <w:rsid w:val="00B7712E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62AE"/>
    <w:rsid w:val="00BB768F"/>
    <w:rsid w:val="00BC08C3"/>
    <w:rsid w:val="00BC286B"/>
    <w:rsid w:val="00BC3476"/>
    <w:rsid w:val="00BD4642"/>
    <w:rsid w:val="00BE1E6C"/>
    <w:rsid w:val="00BE67A2"/>
    <w:rsid w:val="00BF2702"/>
    <w:rsid w:val="00BF5C64"/>
    <w:rsid w:val="00C00983"/>
    <w:rsid w:val="00C00A63"/>
    <w:rsid w:val="00C01478"/>
    <w:rsid w:val="00C03A3D"/>
    <w:rsid w:val="00C0626A"/>
    <w:rsid w:val="00C131B2"/>
    <w:rsid w:val="00C23576"/>
    <w:rsid w:val="00C24E8A"/>
    <w:rsid w:val="00C26BA7"/>
    <w:rsid w:val="00C30DF9"/>
    <w:rsid w:val="00C3444E"/>
    <w:rsid w:val="00C50F8B"/>
    <w:rsid w:val="00C5543E"/>
    <w:rsid w:val="00C56261"/>
    <w:rsid w:val="00C60E0E"/>
    <w:rsid w:val="00C6287C"/>
    <w:rsid w:val="00C75863"/>
    <w:rsid w:val="00C75BF2"/>
    <w:rsid w:val="00C77CC4"/>
    <w:rsid w:val="00C83015"/>
    <w:rsid w:val="00C87294"/>
    <w:rsid w:val="00C9328D"/>
    <w:rsid w:val="00CB7C49"/>
    <w:rsid w:val="00CC56C2"/>
    <w:rsid w:val="00CC778E"/>
    <w:rsid w:val="00CD0E25"/>
    <w:rsid w:val="00CD152C"/>
    <w:rsid w:val="00CD3E79"/>
    <w:rsid w:val="00CE5259"/>
    <w:rsid w:val="00CE779C"/>
    <w:rsid w:val="00CF1DF9"/>
    <w:rsid w:val="00CF285C"/>
    <w:rsid w:val="00D03724"/>
    <w:rsid w:val="00D1373B"/>
    <w:rsid w:val="00D15A86"/>
    <w:rsid w:val="00D21544"/>
    <w:rsid w:val="00D2194D"/>
    <w:rsid w:val="00D273E1"/>
    <w:rsid w:val="00D276EA"/>
    <w:rsid w:val="00D31840"/>
    <w:rsid w:val="00D33176"/>
    <w:rsid w:val="00D34852"/>
    <w:rsid w:val="00D435DB"/>
    <w:rsid w:val="00D506B2"/>
    <w:rsid w:val="00D50CD5"/>
    <w:rsid w:val="00D726A0"/>
    <w:rsid w:val="00D759D6"/>
    <w:rsid w:val="00D84068"/>
    <w:rsid w:val="00D973C2"/>
    <w:rsid w:val="00DB30A0"/>
    <w:rsid w:val="00DB52BB"/>
    <w:rsid w:val="00DC28B9"/>
    <w:rsid w:val="00DC5E6A"/>
    <w:rsid w:val="00DC6AEE"/>
    <w:rsid w:val="00DD4D2E"/>
    <w:rsid w:val="00DD7FE6"/>
    <w:rsid w:val="00DE3987"/>
    <w:rsid w:val="00DE4BF6"/>
    <w:rsid w:val="00DE78DE"/>
    <w:rsid w:val="00DF4661"/>
    <w:rsid w:val="00E00FA5"/>
    <w:rsid w:val="00E1015E"/>
    <w:rsid w:val="00E1465E"/>
    <w:rsid w:val="00E277E4"/>
    <w:rsid w:val="00E30B92"/>
    <w:rsid w:val="00E313BE"/>
    <w:rsid w:val="00E31B5A"/>
    <w:rsid w:val="00E31D84"/>
    <w:rsid w:val="00E34029"/>
    <w:rsid w:val="00E34B2E"/>
    <w:rsid w:val="00E3615C"/>
    <w:rsid w:val="00E42CDF"/>
    <w:rsid w:val="00E444C5"/>
    <w:rsid w:val="00E55DBC"/>
    <w:rsid w:val="00E56C2C"/>
    <w:rsid w:val="00E6194A"/>
    <w:rsid w:val="00E63716"/>
    <w:rsid w:val="00E65D7B"/>
    <w:rsid w:val="00E661ED"/>
    <w:rsid w:val="00E70C34"/>
    <w:rsid w:val="00E77DC4"/>
    <w:rsid w:val="00E85207"/>
    <w:rsid w:val="00E968F5"/>
    <w:rsid w:val="00E97923"/>
    <w:rsid w:val="00EA22A7"/>
    <w:rsid w:val="00EA40D9"/>
    <w:rsid w:val="00EB2BD7"/>
    <w:rsid w:val="00EB7D3D"/>
    <w:rsid w:val="00EC41A0"/>
    <w:rsid w:val="00ED08A0"/>
    <w:rsid w:val="00ED6367"/>
    <w:rsid w:val="00EE0A8C"/>
    <w:rsid w:val="00EE5BDF"/>
    <w:rsid w:val="00EE7259"/>
    <w:rsid w:val="00EE79BE"/>
    <w:rsid w:val="00EE7E7A"/>
    <w:rsid w:val="00EF17BA"/>
    <w:rsid w:val="00EF7964"/>
    <w:rsid w:val="00F0037F"/>
    <w:rsid w:val="00F005E9"/>
    <w:rsid w:val="00F03AEF"/>
    <w:rsid w:val="00F044D8"/>
    <w:rsid w:val="00F079D2"/>
    <w:rsid w:val="00F1290C"/>
    <w:rsid w:val="00F1433A"/>
    <w:rsid w:val="00F160F1"/>
    <w:rsid w:val="00F23845"/>
    <w:rsid w:val="00F2724F"/>
    <w:rsid w:val="00F27748"/>
    <w:rsid w:val="00F307CC"/>
    <w:rsid w:val="00F33183"/>
    <w:rsid w:val="00F35FED"/>
    <w:rsid w:val="00F427BB"/>
    <w:rsid w:val="00F54B3D"/>
    <w:rsid w:val="00F60E5C"/>
    <w:rsid w:val="00F61641"/>
    <w:rsid w:val="00F65BDC"/>
    <w:rsid w:val="00F7007F"/>
    <w:rsid w:val="00F7229B"/>
    <w:rsid w:val="00F8185A"/>
    <w:rsid w:val="00F86E28"/>
    <w:rsid w:val="00F90BC8"/>
    <w:rsid w:val="00F913D5"/>
    <w:rsid w:val="00F920DE"/>
    <w:rsid w:val="00FA061B"/>
    <w:rsid w:val="00FA3D02"/>
    <w:rsid w:val="00FB222C"/>
    <w:rsid w:val="00FB4051"/>
    <w:rsid w:val="00FB5DA1"/>
    <w:rsid w:val="00FC3663"/>
    <w:rsid w:val="00FC4C01"/>
    <w:rsid w:val="00FC73CB"/>
    <w:rsid w:val="00FD4101"/>
    <w:rsid w:val="00FE3410"/>
    <w:rsid w:val="00FE4520"/>
    <w:rsid w:val="00FE77A1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EF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B3D"/>
  </w:style>
  <w:style w:type="paragraph" w:styleId="Nagwek1">
    <w:name w:val="heading 1"/>
    <w:basedOn w:val="Normalny"/>
    <w:next w:val="Normalny"/>
    <w:link w:val="Nagwek1Znak"/>
    <w:uiPriority w:val="99"/>
    <w:qFormat/>
    <w:rsid w:val="00F54B3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4B3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4B3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4B3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4B3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4B3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4B3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4B3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4B3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rsid w:val="00F54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30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4B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0474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F54B3D"/>
    <w:pPr>
      <w:ind w:firstLine="709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sid w:val="00F54B3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B3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sid w:val="00F54B3D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54B3D"/>
    <w:rPr>
      <w:sz w:val="18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4B3D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locked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54B3D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4B3D"/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54B3D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54B3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C02A6"/>
    <w:rPr>
      <w:rFonts w:cs="Times New Roman"/>
      <w:b/>
      <w:i/>
      <w:sz w:val="22"/>
    </w:rPr>
  </w:style>
  <w:style w:type="paragraph" w:customStyle="1" w:styleId="pkt">
    <w:name w:val="pkt"/>
    <w:basedOn w:val="Normalny"/>
    <w:uiPriority w:val="99"/>
    <w:rsid w:val="00F54B3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character" w:styleId="Pogrubienie">
    <w:name w:val="Strong"/>
    <w:uiPriority w:val="99"/>
    <w:qFormat/>
    <w:rsid w:val="00F160F1"/>
    <w:rPr>
      <w:rFonts w:cs="Times New Roman"/>
      <w:b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rsid w:val="009A0474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uiPriority w:val="99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99"/>
    <w:qFormat/>
    <w:rsid w:val="00E42CDF"/>
    <w:pPr>
      <w:ind w:left="720"/>
      <w:contextualSpacing/>
    </w:pPr>
  </w:style>
  <w:style w:type="paragraph" w:customStyle="1" w:styleId="Default">
    <w:name w:val="Default"/>
    <w:uiPriority w:val="99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2E"/>
    <w:rPr>
      <w:b/>
      <w:bCs/>
    </w:rPr>
  </w:style>
  <w:style w:type="character" w:customStyle="1" w:styleId="apple-converted-space">
    <w:name w:val="apple-converted-space"/>
    <w:basedOn w:val="Domylnaczcionkaakapitu"/>
    <w:rsid w:val="007A4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B3D"/>
  </w:style>
  <w:style w:type="paragraph" w:styleId="Nagwek1">
    <w:name w:val="heading 1"/>
    <w:basedOn w:val="Normalny"/>
    <w:next w:val="Normalny"/>
    <w:link w:val="Nagwek1Znak"/>
    <w:uiPriority w:val="99"/>
    <w:qFormat/>
    <w:rsid w:val="00F54B3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4B3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4B3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4B3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4B3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4B3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4B3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4B3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4B3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rsid w:val="00F54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30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4B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0474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F54B3D"/>
    <w:pPr>
      <w:ind w:firstLine="709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sid w:val="00F54B3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B3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sid w:val="00F54B3D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54B3D"/>
    <w:rPr>
      <w:sz w:val="18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4B3D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locked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54B3D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4B3D"/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54B3D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54B3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C02A6"/>
    <w:rPr>
      <w:rFonts w:cs="Times New Roman"/>
      <w:b/>
      <w:i/>
      <w:sz w:val="22"/>
    </w:rPr>
  </w:style>
  <w:style w:type="paragraph" w:customStyle="1" w:styleId="pkt">
    <w:name w:val="pkt"/>
    <w:basedOn w:val="Normalny"/>
    <w:uiPriority w:val="99"/>
    <w:rsid w:val="00F54B3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character" w:styleId="Pogrubienie">
    <w:name w:val="Strong"/>
    <w:uiPriority w:val="99"/>
    <w:qFormat/>
    <w:rsid w:val="00F160F1"/>
    <w:rPr>
      <w:rFonts w:cs="Times New Roman"/>
      <w:b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rsid w:val="009A0474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uiPriority w:val="99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99"/>
    <w:qFormat/>
    <w:rsid w:val="00E42CDF"/>
    <w:pPr>
      <w:ind w:left="720"/>
      <w:contextualSpacing/>
    </w:pPr>
  </w:style>
  <w:style w:type="paragraph" w:customStyle="1" w:styleId="Default">
    <w:name w:val="Default"/>
    <w:uiPriority w:val="99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2E"/>
    <w:rPr>
      <w:b/>
      <w:bCs/>
    </w:rPr>
  </w:style>
  <w:style w:type="character" w:customStyle="1" w:styleId="apple-converted-space">
    <w:name w:val="apple-converted-space"/>
    <w:basedOn w:val="Domylnaczcionkaakapitu"/>
    <w:rsid w:val="007A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34DD-167E-4306-A3E5-21722ED7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WAO-Ewa</cp:lastModifiedBy>
  <cp:revision>6</cp:revision>
  <cp:lastPrinted>2020-01-14T13:55:00Z</cp:lastPrinted>
  <dcterms:created xsi:type="dcterms:W3CDTF">2019-11-13T11:31:00Z</dcterms:created>
  <dcterms:modified xsi:type="dcterms:W3CDTF">2020-01-14T13:55:00Z</dcterms:modified>
</cp:coreProperties>
</file>